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781C" w:rsidRPr="00E4781C" w:rsidRDefault="00E4781C" w:rsidP="00E4781C">
      <w:pPr>
        <w:pStyle w:val="1"/>
        <w:spacing w:before="0" w:line="240" w:lineRule="auto"/>
        <w:contextualSpacing/>
        <w:jc w:val="center"/>
      </w:pPr>
      <w:r w:rsidRPr="00E4781C">
        <w:t>Анализ влияния общей политической и социально-экономической обстановки на рынок недвижимости</w:t>
      </w:r>
    </w:p>
    <w:p w:rsidR="00082ABA" w:rsidRDefault="004D0B33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движимость 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>имеет важнейшее значение для любой страны: для населения, для частного бизнеса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в целом для экономики,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>. Э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то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 только строения, предназначенные для жилья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отдыха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(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 xml:space="preserve">гостиницы,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квартиры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индивидуальные дома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дачи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), но 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капитал</w:t>
      </w:r>
      <w:r w:rsidR="006F7D33" w:rsidRP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ьные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ресурсы,</w:t>
      </w:r>
      <w:r w:rsidR="006F7D33" w:rsidRP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спользуемые для 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бщественных целей, для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производства и реализации средств производства и предметов потребления (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 xml:space="preserve">земельные участки, 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>торговые,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административные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производственные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>, складские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>здания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833C56">
        <w:rPr>
          <w:rFonts w:ascii="Arial" w:hAnsi="Arial" w:cs="Arial"/>
          <w:color w:val="1A1A1A" w:themeColor="background1" w:themeShade="1A"/>
          <w:sz w:val="20"/>
          <w:szCs w:val="20"/>
        </w:rPr>
        <w:t>и вспомогательные сооружения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735209" w:rsidRPr="0073520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>дороги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нженерная инфраструктура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>)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</w:p>
    <w:p w:rsidR="00062DBA" w:rsidRDefault="00062DBA" w:rsidP="00062DBA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ы на </w:t>
      </w:r>
      <w:r w:rsidR="00B743C5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бъекты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недвижимост</w:t>
      </w:r>
      <w:r w:rsidR="00B743C5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объёмы строительства прямо завис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>ят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т 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бщественных 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требностей 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ровня доходов </w:t>
      </w:r>
      <w:r w:rsidR="002C1AAC">
        <w:rPr>
          <w:rFonts w:ascii="Arial" w:hAnsi="Arial" w:cs="Arial"/>
          <w:color w:val="1A1A1A" w:themeColor="background1" w:themeShade="1A"/>
          <w:sz w:val="20"/>
          <w:szCs w:val="20"/>
        </w:rPr>
        <w:t xml:space="preserve">бизнеса </w:t>
      </w:r>
      <w:r w:rsidR="00B743C5">
        <w:rPr>
          <w:rFonts w:ascii="Arial" w:hAnsi="Arial" w:cs="Arial"/>
          <w:color w:val="1A1A1A" w:themeColor="background1" w:themeShade="1A"/>
          <w:sz w:val="20"/>
          <w:szCs w:val="20"/>
        </w:rPr>
        <w:t>и населения.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днако рынок недвижимости инерционен, поскольку психология его участников </w:t>
      </w:r>
      <w:r w:rsidR="004C69E4">
        <w:rPr>
          <w:rFonts w:ascii="Arial" w:hAnsi="Arial" w:cs="Arial"/>
          <w:color w:val="1A1A1A" w:themeColor="background1" w:themeShade="1A"/>
          <w:sz w:val="20"/>
          <w:szCs w:val="20"/>
        </w:rPr>
        <w:t>обычно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«отстаёт» от экономических и политических </w:t>
      </w:r>
      <w:r w:rsidR="00B743C5">
        <w:rPr>
          <w:rFonts w:ascii="Arial" w:hAnsi="Arial" w:cs="Arial"/>
          <w:color w:val="1A1A1A" w:themeColor="background1" w:themeShade="1A"/>
          <w:sz w:val="20"/>
          <w:szCs w:val="20"/>
        </w:rPr>
        <w:t>изменений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. В результате мы можем наблюдать необоснованный рост либо заторможенность рынка</w:t>
      </w:r>
      <w:r w:rsidR="00B743C5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дефицит </w:t>
      </w:r>
      <w:r w:rsidR="00613DDF">
        <w:rPr>
          <w:rFonts w:ascii="Arial" w:hAnsi="Arial" w:cs="Arial"/>
          <w:color w:val="1A1A1A" w:themeColor="background1" w:themeShade="1A"/>
          <w:sz w:val="20"/>
          <w:szCs w:val="20"/>
        </w:rPr>
        <w:t>некоторых видов недвижимости либо перенасыщение рынка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  <w:r w:rsidR="00613D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Это вызывает колебание рыночных цен.</w:t>
      </w:r>
    </w:p>
    <w:p w:rsidR="004C69E4" w:rsidRDefault="00930320" w:rsidP="00C0552A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Ценность объекта недвижимости заключается в его полезности для общества и отдельного человека</w:t>
      </w:r>
      <w:r w:rsidR="00082ABA">
        <w:rPr>
          <w:rFonts w:ascii="Arial" w:hAnsi="Arial" w:cs="Arial"/>
          <w:color w:val="1A1A1A" w:themeColor="background1" w:themeShade="1A"/>
          <w:sz w:val="20"/>
          <w:szCs w:val="20"/>
        </w:rPr>
        <w:t>, а также в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озможности длительного использования. 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>Кроме того, наряду с деньгами, ценными бумагами и золотом, вл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ожение доходов в недвижимость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–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>отличн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ый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>с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пособ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охранения и 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>накопления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13DDF">
        <w:rPr>
          <w:rFonts w:ascii="Arial" w:hAnsi="Arial" w:cs="Arial"/>
          <w:color w:val="1A1A1A" w:themeColor="background1" w:themeShade="1A"/>
          <w:sz w:val="20"/>
          <w:szCs w:val="20"/>
        </w:rPr>
        <w:t>доходов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  <w:r w:rsidR="00082ABA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этому </w:t>
      </w:r>
      <w:r w:rsidR="00196498">
        <w:rPr>
          <w:rFonts w:ascii="Arial" w:hAnsi="Arial" w:cs="Arial"/>
          <w:color w:val="1A1A1A" w:themeColor="background1" w:themeShade="1A"/>
          <w:sz w:val="20"/>
          <w:szCs w:val="20"/>
        </w:rPr>
        <w:t>рынок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ачественной 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>недвижимост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196498">
        <w:rPr>
          <w:rFonts w:ascii="Arial" w:hAnsi="Arial" w:cs="Arial"/>
          <w:color w:val="1A1A1A" w:themeColor="background1" w:themeShade="1A"/>
          <w:sz w:val="20"/>
          <w:szCs w:val="20"/>
        </w:rPr>
        <w:t>растет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не только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о времена подъема экономики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когда растут доходы бизнеса и населения, 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>расширяется</w:t>
      </w:r>
      <w:r w:rsidR="003D30FB" w:rsidRPr="003D30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3D30FB">
        <w:rPr>
          <w:rFonts w:ascii="Arial" w:hAnsi="Arial" w:cs="Arial"/>
          <w:color w:val="1A1A1A" w:themeColor="background1" w:themeShade="1A"/>
          <w:sz w:val="20"/>
          <w:szCs w:val="20"/>
        </w:rPr>
        <w:t>бизнес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население улучшает свои жилищные условия,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когда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остребованы новые территории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(земельные участки) 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>и здания,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но и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</w:t>
      </w:r>
      <w:r w:rsidR="000E4C0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ратковременно 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>кризисные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ремена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когда инфляция «съедает» 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оходы и 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>денежные накопления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когда покупка недвижимости является одним из средств сохранения </w:t>
      </w:r>
      <w:r w:rsidR="00082ABA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накопления доходов.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4C69E4">
        <w:rPr>
          <w:rFonts w:ascii="Arial" w:hAnsi="Arial" w:cs="Arial"/>
          <w:color w:val="1A1A1A" w:themeColor="background1" w:themeShade="1A"/>
          <w:sz w:val="20"/>
          <w:szCs w:val="20"/>
        </w:rPr>
        <w:t>В определённых случаях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082ABA">
        <w:rPr>
          <w:rFonts w:ascii="Arial" w:hAnsi="Arial" w:cs="Arial"/>
          <w:color w:val="1A1A1A" w:themeColor="background1" w:themeShade="1A"/>
          <w:sz w:val="20"/>
          <w:szCs w:val="20"/>
        </w:rPr>
        <w:t>ценность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едвижимост</w:t>
      </w:r>
      <w:r w:rsidR="00082ABA">
        <w:rPr>
          <w:rFonts w:ascii="Arial" w:hAnsi="Arial" w:cs="Arial"/>
          <w:color w:val="1A1A1A" w:themeColor="background1" w:themeShade="1A"/>
          <w:sz w:val="20"/>
          <w:szCs w:val="20"/>
        </w:rPr>
        <w:t>и может снижаться</w:t>
      </w:r>
      <w:r w:rsidR="000E4C03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ногда 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>снижени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>е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цен 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>происходит в результате корректировки «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>перегрето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го»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>рынка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огда в предыдущий период возник ажиотажный </w:t>
      </w:r>
      <w:r w:rsidR="00196498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обоснованный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>рост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цен</w:t>
      </w:r>
      <w:r w:rsidR="00196498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750C68">
        <w:rPr>
          <w:rFonts w:ascii="Arial" w:hAnsi="Arial" w:cs="Arial"/>
          <w:color w:val="1A1A1A" w:themeColor="background1" w:themeShade="1A"/>
          <w:sz w:val="20"/>
          <w:szCs w:val="20"/>
        </w:rPr>
        <w:t>несбалансированный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>общеэкономическ</w:t>
      </w:r>
      <w:r w:rsidR="00750C68">
        <w:rPr>
          <w:rFonts w:ascii="Arial" w:hAnsi="Arial" w:cs="Arial"/>
          <w:color w:val="1A1A1A" w:themeColor="background1" w:themeShade="1A"/>
          <w:sz w:val="20"/>
          <w:szCs w:val="20"/>
        </w:rPr>
        <w:t>им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азвити</w:t>
      </w:r>
      <w:r w:rsidR="00750C68">
        <w:rPr>
          <w:rFonts w:ascii="Arial" w:hAnsi="Arial" w:cs="Arial"/>
          <w:color w:val="1A1A1A" w:themeColor="background1" w:themeShade="1A"/>
          <w:sz w:val="20"/>
          <w:szCs w:val="20"/>
        </w:rPr>
        <w:t>ем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(рост</w:t>
      </w:r>
      <w:r w:rsidR="00750C68">
        <w:rPr>
          <w:rFonts w:ascii="Arial" w:hAnsi="Arial" w:cs="Arial"/>
          <w:color w:val="1A1A1A" w:themeColor="background1" w:themeShade="1A"/>
          <w:sz w:val="20"/>
          <w:szCs w:val="20"/>
        </w:rPr>
        <w:t>ом</w:t>
      </w:r>
      <w:r w:rsidR="00833C5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роизводства и производительности, </w:t>
      </w:r>
      <w:r w:rsidR="00750C68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еальных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>доходов бизнеса и населения)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частном случае </w:t>
      </w:r>
      <w:r w:rsidR="00196498">
        <w:rPr>
          <w:rFonts w:ascii="Arial" w:hAnsi="Arial" w:cs="Arial"/>
          <w:color w:val="1A1A1A" w:themeColor="background1" w:themeShade="1A"/>
          <w:sz w:val="20"/>
          <w:szCs w:val="20"/>
        </w:rPr>
        <w:t>низкое качественное состояние или общий износ (физический, функциональный, экономический)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бъекта недвижимости также может быть причиной </w:t>
      </w:r>
      <w:r w:rsidR="004C69E4">
        <w:rPr>
          <w:rFonts w:ascii="Arial" w:hAnsi="Arial" w:cs="Arial"/>
          <w:color w:val="1A1A1A" w:themeColor="background1" w:themeShade="1A"/>
          <w:sz w:val="20"/>
          <w:szCs w:val="20"/>
        </w:rPr>
        <w:t>снижения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цены объекта.</w:t>
      </w:r>
      <w:r w:rsidR="004C69E4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результате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в </w:t>
      </w:r>
      <w:r w:rsidR="00613D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ериоды стабильного </w:t>
      </w:r>
      <w:r w:rsidR="008B4693">
        <w:rPr>
          <w:rFonts w:ascii="Arial" w:hAnsi="Arial" w:cs="Arial"/>
          <w:color w:val="1A1A1A" w:themeColor="background1" w:themeShade="1A"/>
          <w:sz w:val="20"/>
          <w:szCs w:val="20"/>
        </w:rPr>
        <w:t>разви</w:t>
      </w:r>
      <w:r w:rsidR="00613DDF">
        <w:rPr>
          <w:rFonts w:ascii="Arial" w:hAnsi="Arial" w:cs="Arial"/>
          <w:color w:val="1A1A1A" w:themeColor="background1" w:themeShade="1A"/>
          <w:sz w:val="20"/>
          <w:szCs w:val="20"/>
        </w:rPr>
        <w:t>тия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бществ</w:t>
      </w:r>
      <w:r w:rsidR="00613DDF">
        <w:rPr>
          <w:rFonts w:ascii="Arial" w:hAnsi="Arial" w:cs="Arial"/>
          <w:color w:val="1A1A1A" w:themeColor="background1" w:themeShade="1A"/>
          <w:sz w:val="20"/>
          <w:szCs w:val="20"/>
        </w:rPr>
        <w:t>а и экономики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ачественная 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движимость </w:t>
      </w:r>
      <w:r w:rsidR="004C69E4">
        <w:rPr>
          <w:rFonts w:ascii="Arial" w:hAnsi="Arial" w:cs="Arial"/>
          <w:color w:val="1A1A1A" w:themeColor="background1" w:themeShade="1A"/>
          <w:sz w:val="20"/>
          <w:szCs w:val="20"/>
        </w:rPr>
        <w:t>растёт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цене.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ериод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>ы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>кратковременных экономических спадов</w:t>
      </w:r>
      <w:r w:rsidR="0020774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ы на недвижимость либо </w:t>
      </w:r>
      <w:r w:rsidR="00471DDA">
        <w:rPr>
          <w:rFonts w:ascii="Arial" w:hAnsi="Arial" w:cs="Arial"/>
          <w:color w:val="1A1A1A" w:themeColor="background1" w:themeShade="1A"/>
          <w:sz w:val="20"/>
          <w:szCs w:val="20"/>
        </w:rPr>
        <w:t>несколько снижаются до уровня себестоимости, либо продолжают расти в ожидании стабилизации и роста экономики.</w:t>
      </w:r>
      <w:r w:rsidR="0020774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>В период</w:t>
      </w:r>
      <w:r w:rsidR="00AF2D45">
        <w:rPr>
          <w:rFonts w:ascii="Arial" w:hAnsi="Arial" w:cs="Arial"/>
          <w:color w:val="1A1A1A" w:themeColor="background1" w:themeShade="1A"/>
          <w:sz w:val="20"/>
          <w:szCs w:val="20"/>
        </w:rPr>
        <w:t>ы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длительной стагнации экономики</w:t>
      </w:r>
      <w:r w:rsidR="00AF2D45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рецессии</w:t>
      </w:r>
      <w:r w:rsidR="00AF2DF1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</w:t>
      </w:r>
      <w:r w:rsidR="00AF2DF1">
        <w:rPr>
          <w:rFonts w:ascii="Arial" w:hAnsi="Arial" w:cs="Arial"/>
          <w:color w:val="1A1A1A" w:themeColor="background1" w:themeShade="1A"/>
          <w:sz w:val="20"/>
          <w:szCs w:val="20"/>
        </w:rPr>
        <w:t>условиях отсутствия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ерспективы </w:t>
      </w:r>
      <w:r w:rsidR="00AF2DF1">
        <w:rPr>
          <w:rFonts w:ascii="Arial" w:hAnsi="Arial" w:cs="Arial"/>
          <w:color w:val="1A1A1A" w:themeColor="background1" w:themeShade="1A"/>
          <w:sz w:val="20"/>
          <w:szCs w:val="20"/>
        </w:rPr>
        <w:t>общеэкономического роста</w:t>
      </w:r>
      <w:r w:rsidR="008A5E1D">
        <w:rPr>
          <w:rFonts w:ascii="Arial" w:hAnsi="Arial" w:cs="Arial"/>
          <w:color w:val="1A1A1A" w:themeColor="background1" w:themeShade="1A"/>
          <w:sz w:val="20"/>
          <w:szCs w:val="20"/>
        </w:rPr>
        <w:t>: снижается спрос</w:t>
      </w:r>
      <w:r w:rsidR="00AF2DF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8A5E1D">
        <w:rPr>
          <w:rFonts w:ascii="Arial" w:hAnsi="Arial" w:cs="Arial"/>
          <w:color w:val="1A1A1A" w:themeColor="background1" w:themeShade="1A"/>
          <w:sz w:val="20"/>
          <w:szCs w:val="20"/>
        </w:rPr>
        <w:t>на недвижимость,</w:t>
      </w:r>
      <w:r w:rsidR="00AF2DF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нижается и прекращается финансирование проектирования и строительства, приходит в упадок материально-техническая база строительных компаний, </w:t>
      </w:r>
      <w:r w:rsidR="008A5E1D">
        <w:rPr>
          <w:rFonts w:ascii="Arial" w:hAnsi="Arial" w:cs="Arial"/>
          <w:color w:val="1A1A1A" w:themeColor="background1" w:themeShade="1A"/>
          <w:sz w:val="20"/>
          <w:szCs w:val="20"/>
        </w:rPr>
        <w:t>рынок недвижимости деградирует</w:t>
      </w:r>
      <w:r w:rsidR="008A5E1D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AF2DF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54465A">
        <w:rPr>
          <w:rFonts w:ascii="Arial" w:hAnsi="Arial" w:cs="Arial"/>
          <w:color w:val="1A1A1A" w:themeColor="background1" w:themeShade="1A"/>
          <w:sz w:val="20"/>
          <w:szCs w:val="20"/>
        </w:rPr>
        <w:t>объекты недвижимости</w:t>
      </w:r>
      <w:r w:rsidR="008A5E1D" w:rsidRPr="008A5E1D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8A5E1D">
        <w:rPr>
          <w:rFonts w:ascii="Arial" w:hAnsi="Arial" w:cs="Arial"/>
          <w:color w:val="1A1A1A" w:themeColor="background1" w:themeShade="1A"/>
          <w:sz w:val="20"/>
          <w:szCs w:val="20"/>
        </w:rPr>
        <w:t>ветшают</w:t>
      </w:r>
      <w:r w:rsidR="0054465A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>Длительные экономические и демографические кризисы, вызванные войной, политической конфронтацией элит, истощением ресурсов постепенно делают невостребованными и объекты недвижимости.</w:t>
      </w:r>
    </w:p>
    <w:p w:rsidR="004D0B33" w:rsidRDefault="004C69E4" w:rsidP="00D5729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Как видим,</w:t>
      </w:r>
      <w:r w:rsidR="005209A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остояние 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оведение рынка недвижимости </w:t>
      </w:r>
      <w:r w:rsidR="005209A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ак в целом по стране, так и регионального,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прямо завис</w:t>
      </w:r>
      <w:r w:rsidR="005F7591">
        <w:rPr>
          <w:rFonts w:ascii="Arial" w:hAnsi="Arial" w:cs="Arial"/>
          <w:color w:val="1A1A1A" w:themeColor="background1" w:themeShade="1A"/>
          <w:sz w:val="20"/>
          <w:szCs w:val="20"/>
        </w:rPr>
        <w:t>я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т от 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ровня </w:t>
      </w:r>
      <w:r w:rsidR="005209A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перспектив экономического </w:t>
      </w:r>
      <w:r w:rsidR="0054465A">
        <w:rPr>
          <w:rFonts w:ascii="Arial" w:hAnsi="Arial" w:cs="Arial"/>
          <w:color w:val="1A1A1A" w:themeColor="background1" w:themeShade="1A"/>
          <w:sz w:val="20"/>
          <w:szCs w:val="20"/>
        </w:rPr>
        <w:t>развития</w:t>
      </w:r>
      <w:r w:rsidR="005F759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траны</w:t>
      </w:r>
      <w:r w:rsidR="005209A1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54465A">
        <w:rPr>
          <w:rFonts w:ascii="Arial" w:hAnsi="Arial" w:cs="Arial"/>
          <w:color w:val="1A1A1A" w:themeColor="background1" w:themeShade="1A"/>
          <w:sz w:val="20"/>
          <w:szCs w:val="20"/>
        </w:rPr>
        <w:t>от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AF2D45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ложения и </w:t>
      </w:r>
      <w:r w:rsidR="005209A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оли </w:t>
      </w:r>
      <w:r w:rsidR="005F759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раны </w:t>
      </w:r>
      <w:r w:rsidR="00C0552A">
        <w:rPr>
          <w:rFonts w:ascii="Arial" w:hAnsi="Arial" w:cs="Arial"/>
          <w:color w:val="1A1A1A" w:themeColor="background1" w:themeShade="1A"/>
          <w:sz w:val="20"/>
          <w:szCs w:val="20"/>
        </w:rPr>
        <w:t>в мировой экономике</w:t>
      </w:r>
      <w:r w:rsidR="005209A1">
        <w:rPr>
          <w:rFonts w:ascii="Arial" w:hAnsi="Arial" w:cs="Arial"/>
          <w:color w:val="1A1A1A" w:themeColor="background1" w:themeShade="1A"/>
          <w:sz w:val="20"/>
          <w:szCs w:val="20"/>
        </w:rPr>
        <w:t>, от уровня и перспективы регионально</w:t>
      </w:r>
      <w:r w:rsidR="005F7591">
        <w:rPr>
          <w:rFonts w:ascii="Arial" w:hAnsi="Arial" w:cs="Arial"/>
          <w:color w:val="1A1A1A" w:themeColor="background1" w:themeShade="1A"/>
          <w:sz w:val="20"/>
          <w:szCs w:val="20"/>
        </w:rPr>
        <w:t>й экономики.</w:t>
      </w:r>
    </w:p>
    <w:p w:rsidR="0052466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ажнейшими условиями развития 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 w:rsid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сновными 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ритериями состояния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национальной экономики</w:t>
      </w:r>
      <w:r w:rsidR="00D5729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являются</w:t>
      </w:r>
      <w:r w:rsidR="00D57292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524660" w:rsidRPr="00524660" w:rsidRDefault="00057990" w:rsidP="00524660">
      <w:pPr>
        <w:pStyle w:val="a6"/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>прочность государства</w:t>
      </w:r>
      <w:r w:rsidR="005F7591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политической системы страны</w:t>
      </w: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</w:p>
    <w:p w:rsidR="00524660" w:rsidRPr="00524660" w:rsidRDefault="00057990" w:rsidP="00524660">
      <w:pPr>
        <w:pStyle w:val="a6"/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>стабильность законодательства</w:t>
      </w:r>
      <w:r w:rsidR="005F7591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направленность его на </w:t>
      </w:r>
      <w:r w:rsidR="00524660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защиту безопасности граждан, социальную защиту и </w:t>
      </w: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>защит</w:t>
      </w:r>
      <w:r w:rsidR="00524660" w:rsidRPr="00524660">
        <w:rPr>
          <w:rFonts w:ascii="Arial" w:hAnsi="Arial" w:cs="Arial"/>
          <w:color w:val="1A1A1A" w:themeColor="background1" w:themeShade="1A"/>
          <w:sz w:val="20"/>
          <w:szCs w:val="20"/>
        </w:rPr>
        <w:t>у экономических интересов и</w:t>
      </w: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рава собственности</w:t>
      </w:r>
      <w:r w:rsidR="00524660" w:rsidRPr="00524660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057990" w:rsidRDefault="008A5E1D" w:rsidP="00524660">
      <w:pPr>
        <w:pStyle w:val="a6"/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ра</w:t>
      </w:r>
      <w:r w:rsidR="00057990" w:rsidRPr="00524660">
        <w:rPr>
          <w:rFonts w:ascii="Arial" w:hAnsi="Arial" w:cs="Arial"/>
          <w:color w:val="1A1A1A" w:themeColor="background1" w:themeShade="1A"/>
          <w:sz w:val="20"/>
          <w:szCs w:val="20"/>
        </w:rPr>
        <w:t>звитая экономическая инфраструктура (доступные финансовые, трудовые</w:t>
      </w:r>
      <w:r w:rsid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энергетические </w:t>
      </w:r>
      <w:r w:rsidR="00057990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сырьевые ресурсы, стимулирующее налогообложение, свободная и справедливая конкуренция</w:t>
      </w:r>
      <w:r w:rsidR="002F6905" w:rsidRPr="00524660">
        <w:rPr>
          <w:rFonts w:ascii="Arial" w:hAnsi="Arial" w:cs="Arial"/>
          <w:color w:val="1A1A1A" w:themeColor="background1" w:themeShade="1A"/>
          <w:sz w:val="20"/>
          <w:szCs w:val="20"/>
        </w:rPr>
        <w:t>, обеспечивающие</w:t>
      </w:r>
      <w:r w:rsidR="00D66AA4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азвитие</w:t>
      </w:r>
      <w:r w:rsidR="002F6905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деловых отношений и </w:t>
      </w:r>
      <w:r w:rsidR="003D30FB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эффективного </w:t>
      </w:r>
      <w:r w:rsidR="002F6905" w:rsidRPr="00524660">
        <w:rPr>
          <w:rFonts w:ascii="Arial" w:hAnsi="Arial" w:cs="Arial"/>
          <w:color w:val="1A1A1A" w:themeColor="background1" w:themeShade="1A"/>
          <w:sz w:val="20"/>
          <w:szCs w:val="20"/>
        </w:rPr>
        <w:t>производства</w:t>
      </w:r>
      <w:r w:rsidR="00057990" w:rsidRPr="00524660">
        <w:rPr>
          <w:rFonts w:ascii="Arial" w:hAnsi="Arial" w:cs="Arial"/>
          <w:color w:val="1A1A1A" w:themeColor="background1" w:themeShade="1A"/>
          <w:sz w:val="20"/>
          <w:szCs w:val="20"/>
        </w:rPr>
        <w:t>).</w:t>
      </w:r>
    </w:p>
    <w:p w:rsidR="00AF2D45" w:rsidRPr="00AF2D45" w:rsidRDefault="00AF2D45" w:rsidP="00AF2D45">
      <w:pPr>
        <w:spacing w:after="0" w:line="240" w:lineRule="auto"/>
        <w:ind w:left="207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От этого зависит </w:t>
      </w:r>
      <w:r w:rsidR="00D557E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остояние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и перспектива рынка недвижимости.</w:t>
      </w:r>
    </w:p>
    <w:p w:rsidR="00057990" w:rsidRPr="00057990" w:rsidRDefault="002F6905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О</w:t>
      </w:r>
      <w:r w:rsidR="00057990"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 xml:space="preserve">сновные </w:t>
      </w:r>
      <w:r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 xml:space="preserve">минувшие </w:t>
      </w:r>
      <w:r w:rsidR="00057990"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политические</w:t>
      </w:r>
      <w:r w:rsidR="00D557E3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 xml:space="preserve"> события, влияющие на экономику</w:t>
      </w:r>
    </w:p>
    <w:p w:rsidR="00BB2E93" w:rsidRDefault="002F6905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сле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90-х годов минувшего века, периода стремительного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зрушения сложившихся ранее экономических отношений, основанных на государственной собственности на средства производства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ериода бесконтрольной приватизации собственности,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>с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2000-х годов в России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чались процессы укрепления государства и 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вышения уровня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>дисциплины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</w:t>
      </w:r>
      <w:r w:rsidR="00D557E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ыночной 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кономике, основой которой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>теперь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тала, преимущественно, частная собственность.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>Укрепление вертикали власти, экономического законодательства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законодательной дисциплины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силение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логовой и таможенной 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руктур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, а также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нижение налоговой нагрузки позволили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достаточно короткое время остановить инфляцию,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ликвидировать бюджетный дефицит, </w:t>
      </w:r>
      <w:r w:rsidR="0087389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в целом 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абилизировать экономик</w:t>
      </w:r>
      <w:r w:rsidR="00D557E3">
        <w:rPr>
          <w:rFonts w:ascii="Arial" w:hAnsi="Arial" w:cs="Arial"/>
          <w:bCs/>
          <w:color w:val="1A1A1A" w:themeColor="background1" w:themeShade="1A"/>
          <w:sz w:val="20"/>
          <w:szCs w:val="20"/>
        </w:rPr>
        <w:t>у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в социальн</w:t>
      </w:r>
      <w:r w:rsidR="00D557E3">
        <w:rPr>
          <w:rFonts w:ascii="Arial" w:hAnsi="Arial" w:cs="Arial"/>
          <w:bCs/>
          <w:color w:val="1A1A1A" w:themeColor="background1" w:themeShade="1A"/>
          <w:sz w:val="20"/>
          <w:szCs w:val="20"/>
        </w:rPr>
        <w:t>ую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фер</w:t>
      </w:r>
      <w:r w:rsidR="00D557E3">
        <w:rPr>
          <w:rFonts w:ascii="Arial" w:hAnsi="Arial" w:cs="Arial"/>
          <w:bCs/>
          <w:color w:val="1A1A1A" w:themeColor="background1" w:themeShade="1A"/>
          <w:sz w:val="20"/>
          <w:szCs w:val="20"/>
        </w:rPr>
        <w:t>у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>. Укрепилась банковская система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финансовая дисциплина. При поддержке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контроле со стороны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сударства получило развитие кредитование бизнеса и населения, получ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ла широкое распространение ипотека, повысились социальные гарантии </w:t>
      </w:r>
      <w:r w:rsidR="00873896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селения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147556" w:rsidRDefault="00BB2E93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то положительно отразилось на перспективах бизнеса и населения. 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явился стабильный спрос. </w:t>
      </w:r>
      <w:r w:rsidR="003E09A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едприятия </w:t>
      </w:r>
      <w:r w:rsidR="0087389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степенно </w:t>
      </w:r>
      <w:r w:rsidR="003E09A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али обновлять станочный и транспортный парк, приобретая новое современное оборудование и машины.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всеместно начали строит</w:t>
      </w:r>
      <w:r w:rsid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ь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я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ногоэтажные жилые комплексы и посёлки индивидуальной застройки,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новые производства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рупные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клады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торговые и офисные комплексы,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овые объекты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инженерн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й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инфраструктур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>ы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вспомогательные сооружения. Новое строительство потребовало новы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х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территори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й</w:t>
      </w:r>
      <w:r w:rsidR="00D557E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>В условиях реформы земельного законодательства с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формировал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>ся и заработал земельный рынок, с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али расширяться города и посёлки. Снесено и реконструировано огромное количество 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lastRenderedPageBreak/>
        <w:t>ветхих зданий. Проложены новые магистральные коммуникации. Построено много новых автомагистралей</w:t>
      </w:r>
      <w:r w:rsidR="0014755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егиональных </w:t>
      </w:r>
      <w:r w:rsidR="00147556">
        <w:rPr>
          <w:rFonts w:ascii="Arial" w:hAnsi="Arial" w:cs="Arial"/>
          <w:bCs/>
          <w:color w:val="1A1A1A" w:themeColor="background1" w:themeShade="1A"/>
          <w:sz w:val="20"/>
          <w:szCs w:val="20"/>
        </w:rPr>
        <w:t>дорог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>. Значительно обновились основные фонды промышленных и сельскохозяйственных предприятий, техническая и материальная база подрядных организаций.</w:t>
      </w:r>
      <w:r w:rsidR="006A0328" w:rsidRP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явились новые 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андарты и нормативы строительства,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перспективные строительные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материалы и </w:t>
      </w:r>
      <w:r w:rsidR="007811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оительные 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>технологии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2F6905" w:rsidRDefault="00147556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ущественную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ддержку 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ономического роста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EF6D6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период 2000 – 2014 гг. 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оказали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вышающиеся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ировые 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цены на нефть, газ, металл и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другие сырьевые товары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которыми Россия обладает в полной мере. </w:t>
      </w:r>
    </w:p>
    <w:p w:rsidR="00222738" w:rsidRDefault="00222738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результате, 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ВП по ППС 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и </w:t>
      </w:r>
      <w:r w:rsidR="00D70EEB"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опоставимых </w:t>
      </w:r>
      <w:r w:rsidR="00D70EEB"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ценах 2011 г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да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зрос с 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2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,06 трлн.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дол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США в 2000 году до 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3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63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>4 трлн. долл. США в 2014 году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7031F5" w:rsidRDefault="006A0328" w:rsidP="002A0859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Э</w:t>
      </w:r>
      <w:r w:rsidR="0014755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о способствовало бурному </w:t>
      </w:r>
      <w:r w:rsid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звитию</w:t>
      </w:r>
      <w:r w:rsidR="0014755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ынка недвижимости</w:t>
      </w:r>
      <w:r w:rsid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ыросли новые современные многоэтажные жилые комплексы с благоустроенной социальной инфраструктурой</w:t>
      </w:r>
      <w:r w:rsidR="0076054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(школы, детские сады, парковки, парки и скверы, спортивные площадки)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>. П</w:t>
      </w:r>
      <w:r w:rsidR="005613D6">
        <w:rPr>
          <w:rFonts w:ascii="Arial" w:hAnsi="Arial" w:cs="Arial"/>
          <w:bCs/>
          <w:color w:val="1A1A1A" w:themeColor="background1" w:themeShade="1A"/>
          <w:sz w:val="20"/>
          <w:szCs w:val="20"/>
        </w:rPr>
        <w:t>оявились современные посёлки с шикарными коттеджами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еликолепной архитектуры и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екрасным благоустройством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>. П</w:t>
      </w:r>
      <w:r w:rsidR="0076054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всеместно построены невиданные ранее крупные торговые и развлекательные комплексы, расширившие горизонты представлений российского населения о качественном быте, отдыхе и комфорте. Построены 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>самые современные</w:t>
      </w:r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фисные комплексы, изменившие 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(</w:t>
      </w:r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ряду с развитием сре</w:t>
      </w:r>
      <w:proofErr w:type="gramStart"/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>дств св</w:t>
      </w:r>
      <w:proofErr w:type="gramEnd"/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>язи и интернета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)</w:t>
      </w:r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едставление административного работника о качественном и комфортном труде.</w:t>
      </w:r>
      <w:r w:rsidR="007811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строены складские комплексы, учитывающие новые технологии </w:t>
      </w:r>
      <w:r w:rsidR="00A7760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хранения и логистики. Строятся производства, учитывающие </w:t>
      </w:r>
      <w:r w:rsidR="00120C6B">
        <w:rPr>
          <w:rFonts w:ascii="Arial" w:hAnsi="Arial" w:cs="Arial"/>
          <w:bCs/>
          <w:color w:val="1A1A1A" w:themeColor="background1" w:themeShade="1A"/>
          <w:sz w:val="20"/>
          <w:szCs w:val="20"/>
        </w:rPr>
        <w:t>современные</w:t>
      </w:r>
      <w:r w:rsidR="00A7760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технологии и параметры энергоэффективности зданий и сооружений. </w:t>
      </w:r>
    </w:p>
    <w:p w:rsidR="00A8087F" w:rsidRDefault="00A77603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В международных отношениях</w:t>
      </w:r>
      <w:r w:rsidR="0032015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я 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>плотно интегрирована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мировую экономику и 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>взаимодействует с другими странами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 основе исторически сложившихся экономических связей и мирового разделения труда и специализации.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20C6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ша страна, богатая энергетическими и сырьевыми ресурсами, экономически закономерно использует это в </w:t>
      </w:r>
      <w:r w:rsidR="00781AB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еждународной торговле, продавая нефть, </w:t>
      </w:r>
      <w:r w:rsidR="009A34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газ, </w:t>
      </w:r>
      <w:r w:rsidR="00781ABD">
        <w:rPr>
          <w:rFonts w:ascii="Arial" w:hAnsi="Arial" w:cs="Arial"/>
          <w:bCs/>
          <w:color w:val="1A1A1A" w:themeColor="background1" w:themeShade="1A"/>
          <w:sz w:val="20"/>
          <w:szCs w:val="20"/>
        </w:rPr>
        <w:t>металл и другие сырьевые ресурсы</w:t>
      </w:r>
      <w:r w:rsidR="009A341C">
        <w:rPr>
          <w:rFonts w:ascii="Arial" w:hAnsi="Arial" w:cs="Arial"/>
          <w:bCs/>
          <w:color w:val="1A1A1A" w:themeColor="background1" w:themeShade="1A"/>
          <w:sz w:val="20"/>
          <w:szCs w:val="20"/>
        </w:rPr>
        <w:t>, машины и оборудование, химическую продукцию</w:t>
      </w:r>
      <w:r w:rsidR="00781AB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но закупая </w:t>
      </w:r>
      <w:r w:rsidR="00CC08C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достающую у нас </w:t>
      </w:r>
      <w:r w:rsidR="00781AB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ысокотехнологичную </w:t>
      </w:r>
      <w:r w:rsidR="00CC08CF"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одукцию: машины и оборудование, транспортные средства, медикаменты</w:t>
      </w:r>
      <w:r w:rsidR="009A341C">
        <w:rPr>
          <w:rFonts w:ascii="Arial" w:hAnsi="Arial" w:cs="Arial"/>
          <w:bCs/>
          <w:color w:val="1A1A1A" w:themeColor="background1" w:themeShade="1A"/>
          <w:sz w:val="20"/>
          <w:szCs w:val="20"/>
        </w:rPr>
        <w:t>, продукцию пищевой и лёгкой промышленности.</w:t>
      </w:r>
    </w:p>
    <w:p w:rsidR="002A0859" w:rsidRDefault="002A0859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Костяк современной мировой экономики – это крупные международные финансовые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омышленные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информационные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орпорации, развитие которых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ребует создания общемировых экономических правил и заключения таких экономических соглашений, которые бы расширяли возможности их роста, </w:t>
      </w:r>
      <w:proofErr w:type="gramStart"/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дчиняя этой цели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малые и большие</w:t>
      </w:r>
      <w:proofErr w:type="gramEnd"/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траны</w:t>
      </w:r>
      <w:r w:rsidR="009A65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вои намерения и действия глобальные </w:t>
      </w:r>
      <w:r w:rsidR="003132F4">
        <w:rPr>
          <w:rFonts w:ascii="Arial" w:hAnsi="Arial" w:cs="Arial"/>
          <w:bCs/>
          <w:color w:val="1A1A1A" w:themeColor="background1" w:themeShade="1A"/>
          <w:sz w:val="20"/>
          <w:szCs w:val="20"/>
        </w:rPr>
        <w:t>игроки подкрепляют политическим, эконо</w:t>
      </w:r>
      <w:r w:rsidR="00623B6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ическим и, порой, </w:t>
      </w:r>
      <w:r w:rsidR="003132F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енным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>давлением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9A65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днако такое стремление к 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итической и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кономической глобализации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часто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 отвечает интересам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тальных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частников мировой экономики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, что порождает конфликты и войны</w:t>
      </w:r>
      <w:r w:rsidR="003132F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</w:p>
    <w:p w:rsidR="00057990" w:rsidRDefault="00EB78DA" w:rsidP="00EB78DA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таких условиях Россия,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ак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амостоятельное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государство, как сложившаяся цивилизация 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>с многовековой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культурой, языком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традициями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емится сохранить и упрочить </w:t>
      </w:r>
      <w:r w:rsidR="00CB7338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воё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ложение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сударство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ынужден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>о</w:t>
      </w:r>
      <w:r w:rsidRP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нес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т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затраты на поддержание и развитие оборонного потенциала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чтобы защитить 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йские экономические и политические интересы, чтобы не только оградить 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воё население 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т хаоса и военного разорения, но 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щитить 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ечественный бизнес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т ж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>ё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кого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нешнего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лияния и нечестной конкуренции с мировыми экономическими игроками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ША, Англия, Германия, Япония потому и экономически сильные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что всегда вели жёсткую борьбу за мировое 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итическое и </w:t>
      </w:r>
      <w:r w:rsidR="00EA6E2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енное 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евосходство и 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>лидерство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Военное могущество является в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>ажнейшей о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>сновой экономического процветания страны.</w:t>
      </w:r>
    </w:p>
    <w:p w:rsidR="00320158" w:rsidRDefault="00EF6D66" w:rsidP="007031F5">
      <w:pPr>
        <w:spacing w:after="0" w:line="240" w:lineRule="auto"/>
        <w:ind w:left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Это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дтверждается всеми прои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>зошедшими в последние годы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обытиями:</w:t>
      </w:r>
    </w:p>
    <w:p w:rsidR="004020A0" w:rsidRDefault="004020A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вержение западн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ой коалицией, возглавляемой США,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авительств</w:t>
      </w:r>
      <w:r w:rsidR="00EA6E2B">
        <w:rPr>
          <w:rFonts w:ascii="Arial" w:hAnsi="Arial" w:cs="Arial"/>
          <w:bCs/>
          <w:color w:val="1A1A1A" w:themeColor="background1" w:themeShade="1A"/>
          <w:sz w:val="20"/>
          <w:szCs w:val="20"/>
        </w:rPr>
        <w:t>, неугодных с позиции глобальн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й политической и экономической </w:t>
      </w:r>
      <w:r w:rsidR="00EA6E2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онкуренции, </w:t>
      </w:r>
      <w:r w:rsidR="00EA6E2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</w:t>
      </w:r>
      <w:r w:rsidR="0008415A">
        <w:rPr>
          <w:rFonts w:ascii="Arial" w:hAnsi="Arial" w:cs="Arial"/>
          <w:bCs/>
          <w:color w:val="1A1A1A" w:themeColor="background1" w:themeShade="1A"/>
          <w:sz w:val="20"/>
          <w:szCs w:val="20"/>
        </w:rPr>
        <w:t>Ираке, Югосла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>вии, Афганистане, Ливии, Египте</w:t>
      </w:r>
      <w:r w:rsid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, организация госпереворота в Украине</w:t>
      </w:r>
      <w:r w:rsidR="00E6529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попытка свержения законного правительства в Сирии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ивел</w:t>
      </w:r>
      <w:r w:rsid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движение массы беженцев из Аф</w:t>
      </w:r>
      <w:r w:rsidR="002A7CDE">
        <w:rPr>
          <w:rFonts w:ascii="Arial" w:hAnsi="Arial" w:cs="Arial"/>
          <w:bCs/>
          <w:color w:val="1A1A1A" w:themeColor="background1" w:themeShade="1A"/>
          <w:sz w:val="20"/>
          <w:szCs w:val="20"/>
        </w:rPr>
        <w:t>рики</w:t>
      </w:r>
      <w:r w:rsid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2A7C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Ближнего Востока</w:t>
      </w:r>
      <w:r w:rsid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, Украины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08415A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оздание </w:t>
      </w:r>
      <w:r w:rsidR="0008415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падом пояса </w:t>
      </w:r>
      <w:r w:rsidR="00D8140B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пряжённост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военных конфликтов </w:t>
      </w:r>
      <w:r w:rsidR="0008415A">
        <w:rPr>
          <w:rFonts w:ascii="Arial" w:hAnsi="Arial" w:cs="Arial"/>
          <w:bCs/>
          <w:color w:val="1A1A1A" w:themeColor="background1" w:themeShade="1A"/>
          <w:sz w:val="20"/>
          <w:szCs w:val="20"/>
        </w:rPr>
        <w:t>вокруг России (Прибалтика, Украина, Грузия, Ближний Восток)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заставило 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уководство </w:t>
      </w:r>
      <w:r w:rsidR="002A7CDE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шей страны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ересмотреть своё отношение к заверениям Запада 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тносительно равноправия </w:t>
      </w:r>
      <w:r w:rsidR="002A7C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взаимной выгоды 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>в международных отношениях</w:t>
      </w:r>
      <w:r w:rsidR="0008415A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057990" w:rsidRPr="00EB50FA" w:rsidRDefault="002A7CDE" w:rsidP="00EB50FA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0070C0"/>
          <w:sz w:val="20"/>
          <w:szCs w:val="20"/>
        </w:rPr>
      </w:pPr>
      <w:r w:rsidRPr="005A2328">
        <w:rPr>
          <w:rFonts w:ascii="Arial" w:hAnsi="Arial" w:cs="Arial"/>
          <w:bCs/>
          <w:sz w:val="20"/>
          <w:szCs w:val="20"/>
        </w:rPr>
        <w:t xml:space="preserve">Противодействия со стороны Запада </w:t>
      </w:r>
      <w:r>
        <w:rPr>
          <w:rFonts w:ascii="Arial" w:hAnsi="Arial" w:cs="Arial"/>
          <w:bCs/>
          <w:sz w:val="20"/>
          <w:szCs w:val="20"/>
        </w:rPr>
        <w:t xml:space="preserve">экономическому развитию России: </w:t>
      </w:r>
      <w:r w:rsidR="00EB50FA">
        <w:rPr>
          <w:rFonts w:ascii="Arial" w:hAnsi="Arial" w:cs="Arial"/>
          <w:bCs/>
          <w:sz w:val="20"/>
          <w:szCs w:val="20"/>
        </w:rPr>
        <w:t>запрет международным компаниям иметь и развивать экономические отношения с Россией (санкции)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дополняются</w:t>
      </w:r>
      <w:r w:rsid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озданием препятствий</w:t>
      </w:r>
      <w:r w:rsidRPr="005A2328">
        <w:rPr>
          <w:rFonts w:ascii="Arial" w:hAnsi="Arial" w:cs="Arial"/>
          <w:bCs/>
          <w:sz w:val="20"/>
          <w:szCs w:val="20"/>
        </w:rPr>
        <w:t xml:space="preserve"> строительству </w:t>
      </w:r>
      <w:r>
        <w:rPr>
          <w:rFonts w:ascii="Arial" w:hAnsi="Arial" w:cs="Arial"/>
          <w:bCs/>
          <w:sz w:val="20"/>
          <w:szCs w:val="20"/>
        </w:rPr>
        <w:t xml:space="preserve">новых </w:t>
      </w:r>
      <w:r w:rsidRPr="005A2328">
        <w:rPr>
          <w:rFonts w:ascii="Arial" w:hAnsi="Arial" w:cs="Arial"/>
          <w:bCs/>
          <w:sz w:val="20"/>
          <w:szCs w:val="20"/>
        </w:rPr>
        <w:t>газопроводов из России в Европу</w:t>
      </w:r>
      <w:r>
        <w:rPr>
          <w:rFonts w:ascii="Arial" w:hAnsi="Arial" w:cs="Arial"/>
          <w:bCs/>
          <w:color w:val="0070C0"/>
          <w:sz w:val="20"/>
          <w:szCs w:val="20"/>
        </w:rPr>
        <w:t xml:space="preserve">; </w:t>
      </w:r>
      <w:r w:rsidR="0008038E"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кибератак</w:t>
      </w:r>
      <w:r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ами</w:t>
      </w:r>
      <w:r w:rsidR="0008038E"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 государственные структуры</w:t>
      </w:r>
      <w:r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08038E"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банковскую систему</w:t>
      </w:r>
      <w:r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частный бизнес России</w:t>
      </w:r>
      <w:r w:rsidR="00057990"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  <w:r w:rsidR="009B1519" w:rsidRPr="00EB50FA">
        <w:rPr>
          <w:rFonts w:ascii="Arial" w:hAnsi="Arial" w:cs="Arial"/>
          <w:bCs/>
          <w:color w:val="0070C0"/>
          <w:sz w:val="20"/>
          <w:szCs w:val="20"/>
        </w:rPr>
        <w:t xml:space="preserve"> </w:t>
      </w:r>
    </w:p>
    <w:p w:rsidR="002C323B" w:rsidRPr="00826253" w:rsidRDefault="00FF4200" w:rsidP="00826253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граниченная российская помощь </w:t>
      </w:r>
      <w:r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Сирии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как своему давнему союзнику, </w:t>
      </w:r>
      <w:r w:rsidR="00057990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отив разрастающегося </w:t>
      </w:r>
      <w:r w:rsidR="005A2328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последние годы </w:t>
      </w:r>
      <w:r w:rsidR="00057990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ислам</w:t>
      </w:r>
      <w:r w:rsidR="005A2328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ского</w:t>
      </w:r>
      <w:r w:rsidR="00057990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35408C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стремизма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, вызванного политикой Запада,</w:t>
      </w:r>
      <w:r w:rsidR="005A2328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57990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подавление его основных сил 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зволяют 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м 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>не только ликвидировать террористическую раковую опухоль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ближайшем </w:t>
      </w:r>
      <w:r w:rsidR="0082625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 нам 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иг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ничье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но и 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сохранить баланс сил в важнейшем нефте- и газоносном регионе мира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Это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826253">
        <w:rPr>
          <w:rFonts w:ascii="Arial" w:hAnsi="Arial" w:cs="Arial"/>
          <w:bCs/>
          <w:color w:val="1A1A1A" w:themeColor="background1" w:themeShade="1A"/>
          <w:sz w:val="20"/>
          <w:szCs w:val="20"/>
        </w:rPr>
        <w:t>защищает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ши 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конные интересы 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</w:t>
      </w:r>
      <w:r w:rsidR="00EF6D66"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звитии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авноправны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х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взаимовыгодны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х 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ономически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х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тношени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й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 ближайшими к нам странами;</w:t>
      </w:r>
    </w:p>
    <w:p w:rsidR="004A5338" w:rsidRDefault="008F0060" w:rsidP="0035408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оизошли </w:t>
      </w:r>
      <w:r w:rsidR="00B4353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происходят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в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>ажнейшие политические события</w:t>
      </w:r>
      <w:r w:rsidR="0082625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которые </w:t>
      </w:r>
      <w:r w:rsidR="00104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едут </w:t>
      </w:r>
      <w:r w:rsidR="004A53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 кардинальному 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4A5338">
        <w:rPr>
          <w:rFonts w:ascii="Arial" w:hAnsi="Arial" w:cs="Arial"/>
          <w:bCs/>
          <w:color w:val="1A1A1A" w:themeColor="background1" w:themeShade="1A"/>
          <w:sz w:val="20"/>
          <w:szCs w:val="20"/>
        </w:rPr>
        <w:t>изменению мировой политической и экономической конъюнктуры</w:t>
      </w:r>
      <w:r w:rsidR="00EF6D6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– ослаблению влияния </w:t>
      </w:r>
      <w:r w:rsidR="00B1400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азвитых стран </w:t>
      </w:r>
      <w:r w:rsidR="00EF6D66">
        <w:rPr>
          <w:rFonts w:ascii="Arial" w:hAnsi="Arial" w:cs="Arial"/>
          <w:bCs/>
          <w:color w:val="1A1A1A" w:themeColor="background1" w:themeShade="1A"/>
          <w:sz w:val="20"/>
          <w:szCs w:val="20"/>
        </w:rPr>
        <w:t>Запада и упрочению позиций России, Китая, Индии, Ирана и других развивающихся стран</w:t>
      </w:r>
      <w:r w:rsidR="004A53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: </w:t>
      </w:r>
    </w:p>
    <w:p w:rsidR="004A5338" w:rsidRDefault="004A5338" w:rsidP="00063307">
      <w:pPr>
        <w:spacing w:after="0" w:line="240" w:lineRule="auto"/>
        <w:ind w:left="709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- </w:t>
      </w:r>
      <w:r w:rsidR="008F0060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збрание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езидентом США 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Д.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Трампа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заявляющего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 </w:t>
      </w:r>
      <w:r w:rsidR="0082625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обходимости </w:t>
      </w:r>
      <w:r w:rsidR="00B7557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осредоточения США на собственных экономических проблемах и необходимости 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>смен</w:t>
      </w:r>
      <w:r w:rsidR="00826253">
        <w:rPr>
          <w:rFonts w:ascii="Arial" w:hAnsi="Arial" w:cs="Arial"/>
          <w:bCs/>
          <w:color w:val="1A1A1A" w:themeColor="background1" w:themeShade="1A"/>
          <w:sz w:val="20"/>
          <w:szCs w:val="20"/>
        </w:rPr>
        <w:t>ы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конфронтационного курса по отношению к России</w:t>
      </w:r>
      <w:r w:rsidR="008F006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; 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4A5338" w:rsidRDefault="004A5338" w:rsidP="00063307">
      <w:pPr>
        <w:spacing w:after="0" w:line="240" w:lineRule="auto"/>
        <w:ind w:left="709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- </w:t>
      </w:r>
      <w:r w:rsidR="00BF1D13">
        <w:rPr>
          <w:rFonts w:ascii="Arial" w:hAnsi="Arial" w:cs="Arial"/>
          <w:bCs/>
          <w:color w:val="1A1A1A" w:themeColor="background1" w:themeShade="1A"/>
          <w:sz w:val="20"/>
          <w:szCs w:val="20"/>
        </w:rPr>
        <w:t>решение Великобритании о выходе из Евросоюза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, ставшее прецедентом для других стран – его членов</w:t>
      </w:r>
      <w:r w:rsidR="001D0B4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B75574">
        <w:rPr>
          <w:rFonts w:ascii="Arial" w:hAnsi="Arial" w:cs="Arial"/>
          <w:bCs/>
          <w:color w:val="1A1A1A" w:themeColor="background1" w:themeShade="1A"/>
          <w:sz w:val="20"/>
          <w:szCs w:val="20"/>
        </w:rPr>
        <w:t>и результатом</w:t>
      </w:r>
      <w:r w:rsidR="001D0B4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слабления политического и экономического влияния</w:t>
      </w:r>
      <w:r w:rsidR="0099331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бъединённого Запада на мировые процессы</w:t>
      </w:r>
      <w:r w:rsidR="00BF1D1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; </w:t>
      </w:r>
    </w:p>
    <w:p w:rsidR="006C7CF2" w:rsidRDefault="006C7CF2" w:rsidP="00063307">
      <w:pPr>
        <w:spacing w:after="0" w:line="240" w:lineRule="auto"/>
        <w:ind w:left="709" w:hanging="142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lastRenderedPageBreak/>
        <w:t xml:space="preserve">- разобщение </w:t>
      </w:r>
      <w:r w:rsidR="00104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циональных элит </w:t>
      </w:r>
      <w:r w:rsidR="004F54A5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новных</w:t>
      </w:r>
      <w:r w:rsidR="00B4353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04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ан Евросоюза </w:t>
      </w:r>
      <w:r w:rsidR="00B4353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(Франции, Италии, Германии) </w:t>
      </w:r>
      <w:r w:rsidR="00104090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 почве отношений к массовой мигра</w:t>
      </w:r>
      <w:r w:rsidR="006A2399">
        <w:rPr>
          <w:rFonts w:ascii="Arial" w:hAnsi="Arial" w:cs="Arial"/>
          <w:bCs/>
          <w:color w:val="1A1A1A" w:themeColor="background1" w:themeShade="1A"/>
          <w:sz w:val="20"/>
          <w:szCs w:val="20"/>
        </w:rPr>
        <w:t>ции из исламских стран</w:t>
      </w:r>
      <w:r w:rsidR="00104090">
        <w:rPr>
          <w:rFonts w:ascii="Arial" w:hAnsi="Arial" w:cs="Arial"/>
          <w:bCs/>
          <w:color w:val="1A1A1A" w:themeColor="background1" w:themeShade="1A"/>
          <w:sz w:val="20"/>
          <w:szCs w:val="20"/>
        </w:rPr>
        <w:t>, на почве международных отношений</w:t>
      </w:r>
      <w:r w:rsidR="006A239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(и прежде всего с Россией)</w:t>
      </w:r>
      <w:r w:rsidR="00104090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9E27BA" w:rsidRDefault="00993312" w:rsidP="00063307">
      <w:pPr>
        <w:spacing w:after="0" w:line="240" w:lineRule="auto"/>
        <w:ind w:left="709" w:hanging="142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- </w:t>
      </w:r>
      <w:r w:rsidR="00BF1D13">
        <w:rPr>
          <w:rFonts w:ascii="Arial" w:hAnsi="Arial" w:cs="Arial"/>
          <w:bCs/>
          <w:color w:val="1A1A1A" w:themeColor="background1" w:themeShade="1A"/>
          <w:sz w:val="20"/>
          <w:szCs w:val="20"/>
        </w:rPr>
        <w:t>избрание в Болгарии и в Молдове лидер</w:t>
      </w:r>
      <w:r w:rsidR="00B43531">
        <w:rPr>
          <w:rFonts w:ascii="Arial" w:hAnsi="Arial" w:cs="Arial"/>
          <w:bCs/>
          <w:color w:val="1A1A1A" w:themeColor="background1" w:themeShade="1A"/>
          <w:sz w:val="20"/>
          <w:szCs w:val="20"/>
        </w:rPr>
        <w:t>ов</w:t>
      </w:r>
      <w:r w:rsidR="00BF1D13">
        <w:rPr>
          <w:rFonts w:ascii="Arial" w:hAnsi="Arial" w:cs="Arial"/>
          <w:bCs/>
          <w:color w:val="1A1A1A" w:themeColor="background1" w:themeShade="1A"/>
          <w:sz w:val="20"/>
          <w:szCs w:val="20"/>
        </w:rPr>
        <w:t>, заявляющих о</w:t>
      </w:r>
      <w:r w:rsidR="006A239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осстановлении отношений </w:t>
      </w:r>
      <w:r w:rsidR="00B43531">
        <w:rPr>
          <w:rFonts w:ascii="Arial" w:hAnsi="Arial" w:cs="Arial"/>
          <w:bCs/>
          <w:color w:val="1A1A1A" w:themeColor="background1" w:themeShade="1A"/>
          <w:sz w:val="20"/>
          <w:szCs w:val="20"/>
        </w:rPr>
        <w:t>с Россией;</w:t>
      </w:r>
    </w:p>
    <w:p w:rsidR="00D811DC" w:rsidRDefault="006A2399" w:rsidP="00063307">
      <w:pPr>
        <w:spacing w:after="0" w:line="240" w:lineRule="auto"/>
        <w:ind w:left="709" w:hanging="142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- </w:t>
      </w:r>
      <w:r w:rsidR="0015373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«евромайдан» и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литик</w:t>
      </w:r>
      <w:r w:rsidR="00153730"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Запада, направленн</w:t>
      </w:r>
      <w:r w:rsidR="00153730">
        <w:rPr>
          <w:rFonts w:ascii="Arial" w:hAnsi="Arial" w:cs="Arial"/>
          <w:bCs/>
          <w:color w:val="1A1A1A" w:themeColor="background1" w:themeShade="1A"/>
          <w:sz w:val="20"/>
          <w:szCs w:val="20"/>
        </w:rPr>
        <w:t>ые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 </w:t>
      </w:r>
      <w:r w:rsidR="0015373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трыв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краины </w:t>
      </w:r>
      <w:r w:rsidR="00153730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осси</w:t>
      </w:r>
      <w:r w:rsidR="0015373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, привели к 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нутриукраинскому военному конфликту, </w:t>
      </w:r>
      <w:r w:rsidR="00A11FE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начительному падению ВВП Украины, резкому снижению доходов и маргинализации 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краинского </w:t>
      </w:r>
      <w:r w:rsidR="00A11FEF">
        <w:rPr>
          <w:rFonts w:ascii="Arial" w:hAnsi="Arial" w:cs="Arial"/>
          <w:bCs/>
          <w:color w:val="1A1A1A" w:themeColor="background1" w:themeShade="1A"/>
          <w:sz w:val="20"/>
          <w:szCs w:val="20"/>
        </w:rPr>
        <w:t>общества. Это, наряду с другими мировыми событиями, уронило авторитет западных лидеров</w:t>
      </w:r>
      <w:r w:rsidR="00D811DC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6A2399" w:rsidRDefault="003E554B" w:rsidP="00063307">
      <w:pPr>
        <w:spacing w:after="0" w:line="240" w:lineRule="auto"/>
        <w:ind w:left="709" w:hanging="142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- заключён</w:t>
      </w:r>
      <w:r w:rsidR="00D811D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яд соглашений между Россией и Японией о развитии политических связей и экономических отношений. Упрощается визовый режим, заключ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аются</w:t>
      </w:r>
      <w:r w:rsidR="00D811D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крупны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="00D811D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заимовыгодные </w:t>
      </w:r>
      <w:r w:rsidR="00D811DC">
        <w:rPr>
          <w:rFonts w:ascii="Arial" w:hAnsi="Arial" w:cs="Arial"/>
          <w:bCs/>
          <w:color w:val="1A1A1A" w:themeColor="background1" w:themeShade="1A"/>
          <w:sz w:val="20"/>
          <w:szCs w:val="20"/>
        </w:rPr>
        <w:t>контракт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ы и экономические соглашения</w:t>
      </w:r>
      <w:r w:rsidR="00F54D74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F54D74" w:rsidRDefault="00F54D74" w:rsidP="00063307">
      <w:pPr>
        <w:spacing w:after="0" w:line="240" w:lineRule="auto"/>
        <w:ind w:left="709" w:hanging="142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- При ключевом участии России освобождён от террористов второй крупнейший город Сирии и достигнуто соглашение о </w:t>
      </w:r>
      <w:r w:rsidR="000A2C71">
        <w:rPr>
          <w:rFonts w:ascii="Arial" w:hAnsi="Arial" w:cs="Arial"/>
          <w:bCs/>
          <w:color w:val="1A1A1A" w:themeColor="background1" w:themeShade="1A"/>
          <w:sz w:val="20"/>
          <w:szCs w:val="20"/>
        </w:rPr>
        <w:t>мирном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A2C71">
        <w:rPr>
          <w:rFonts w:ascii="Arial" w:hAnsi="Arial" w:cs="Arial"/>
          <w:bCs/>
          <w:color w:val="1A1A1A" w:themeColor="background1" w:themeShade="1A"/>
          <w:sz w:val="20"/>
          <w:szCs w:val="20"/>
        </w:rPr>
        <w:t>урегулировании</w:t>
      </w:r>
      <w:r w:rsidR="000A2C71" w:rsidRPr="000A2C7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A2C71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литическо</w:t>
      </w:r>
      <w:r w:rsidR="000A2C71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 устройства этой важной на Ближнем Востоке страны.</w:t>
      </w:r>
    </w:p>
    <w:p w:rsidR="000F4305" w:rsidRDefault="00057990" w:rsidP="000F4305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Четыр</w:t>
      </w:r>
      <w:r w:rsidR="00B43531">
        <w:rPr>
          <w:rFonts w:ascii="Arial" w:hAnsi="Arial" w:cs="Arial"/>
          <w:bCs/>
          <w:color w:val="1A1A1A" w:themeColor="background1" w:themeShade="1A"/>
          <w:sz w:val="20"/>
          <w:szCs w:val="20"/>
        </w:rPr>
        <w:t>ё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хкратное обрушение мировых цен на нефть и значительное падение цен на другие сырь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евые ресурсы,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чавшиеся с середины 2014 года, значительно сократили доходы российского бюджета, а санкции Запада под давлением С</w:t>
      </w:r>
      <w:r w:rsidR="000E2D9B">
        <w:rPr>
          <w:rFonts w:ascii="Arial" w:hAnsi="Arial" w:cs="Arial"/>
          <w:bCs/>
          <w:color w:val="1A1A1A" w:themeColor="background1" w:themeShade="1A"/>
          <w:sz w:val="20"/>
          <w:szCs w:val="20"/>
        </w:rPr>
        <w:t>ША ограничили доступ к западным инвестициям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Это 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ставило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ю 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>диверсифицировать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>международную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литику в направлении других стран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: </w:t>
      </w:r>
      <w:proofErr w:type="gram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Кита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>й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, Инди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Иран, </w:t>
      </w:r>
      <w:r w:rsidR="00C86E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Япония, Корея,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Бразили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, ЮАР, Венесуэл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друг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>и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, а также во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станавливать и углублять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ношения со странами – бывшими советскими республиками.</w:t>
      </w:r>
      <w:proofErr w:type="gramEnd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едпринимаются шаги по созданию финансовых механизмов, которые позволили бы снизить роль западных валют в международных расчетах России и снизить финансовую зависимость от Запада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У России нет иной альтернативы, кроме как отстаивать 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сударственные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нтересы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нтересы национального бизнеса</w:t>
      </w:r>
      <w:r w:rsidR="00D36205">
        <w:rPr>
          <w:rFonts w:ascii="Arial" w:hAnsi="Arial" w:cs="Arial"/>
          <w:bCs/>
          <w:color w:val="1A1A1A" w:themeColor="background1" w:themeShade="1A"/>
          <w:sz w:val="20"/>
          <w:szCs w:val="20"/>
        </w:rPr>
        <w:t>. Н</w:t>
      </w:r>
      <w:r w:rsidR="00063307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>кто, кроме собственного государства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(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и 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еждународные корпорации, ни другие государства) 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 будет 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азвивать Россию, не будут 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>выполнять социальные программы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обязательства</w:t>
      </w:r>
      <w:r w:rsidR="004F54A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еред населением;</w:t>
      </w:r>
    </w:p>
    <w:p w:rsidR="0008038E" w:rsidRPr="000F4305" w:rsidRDefault="00D1374E" w:rsidP="000F4305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30 ноября 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2016 года </w:t>
      </w:r>
      <w:r w:rsidRP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Вене страны-члены </w:t>
      </w:r>
      <w:r w:rsidR="000F4305" w:rsidRP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>ОПЕК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и активном участии и посредничестве </w:t>
      </w:r>
      <w:r w:rsidR="004F54A5">
        <w:rPr>
          <w:rFonts w:ascii="Arial" w:hAnsi="Arial" w:cs="Arial"/>
          <w:bCs/>
          <w:color w:val="1A1A1A" w:themeColor="background1" w:themeShade="1A"/>
          <w:sz w:val="20"/>
          <w:szCs w:val="20"/>
        </w:rPr>
        <w:t>укрепляющейся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и приняли решение о </w:t>
      </w:r>
      <w:r w:rsidR="004F54A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егулировании и </w:t>
      </w:r>
      <w:r w:rsidR="008476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котором 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окращении добычи нефти. </w:t>
      </w:r>
      <w:r w:rsidR="008476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акая консолидация нефтедобывающих стран позволит в дальнейшем сбалансировать финансовое и технологическое давление стран Запада. 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 фоне перечисленных политических и экономических изменений э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>то стабилизир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>овало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ефтяной рынок и </w:t>
      </w:r>
      <w:r w:rsidR="008476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же к началу нового года 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выс</w:t>
      </w:r>
      <w:r w:rsidR="002C49BF">
        <w:rPr>
          <w:rFonts w:ascii="Arial" w:hAnsi="Arial" w:cs="Arial"/>
          <w:bCs/>
          <w:color w:val="1A1A1A" w:themeColor="background1" w:themeShade="1A"/>
          <w:sz w:val="20"/>
          <w:szCs w:val="20"/>
        </w:rPr>
        <w:t>ил</w:t>
      </w:r>
      <w:r w:rsidR="008476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 рынок </w:t>
      </w:r>
      <w:r w:rsidR="0000092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 51,54 до 56,82 долл.,/баррель нефти </w:t>
      </w:r>
      <w:r w:rsidR="00000927">
        <w:rPr>
          <w:rFonts w:ascii="Arial" w:hAnsi="Arial" w:cs="Arial"/>
          <w:bCs/>
          <w:color w:val="1A1A1A" w:themeColor="background1" w:themeShade="1A"/>
          <w:sz w:val="20"/>
          <w:szCs w:val="20"/>
          <w:lang w:val="en-US"/>
        </w:rPr>
        <w:t>Brent</w:t>
      </w:r>
      <w:r w:rsid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(+10,2 %). Дальнейшее укрепление рынка 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ложительно отразится на российском бюджете</w:t>
      </w:r>
      <w:r w:rsid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на экономике в целом;</w:t>
      </w:r>
    </w:p>
    <w:p w:rsidR="00B43531" w:rsidRPr="0035408C" w:rsidRDefault="00B43531" w:rsidP="00B43531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proofErr w:type="gramStart"/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о данным МВФ, промышленное производство за период январь – сентябрь 2016 г. по сравнению с аналогичным периодом 2015 года: возросло в России - на 0,3 % (после падения на - 3,4% в 2015 г.), в Германии возросло на 0,9 %, в Италии - на 1,3 %, в Канаде  - на 0,2 %, в Великобритании – на 1 %, во Франции на 0,5 %, но снизилось у индустриальных мировых лидеров: в США – на</w:t>
      </w:r>
      <w:proofErr w:type="gramEnd"/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-1,2 %, Японии – на -2,0 %. </w:t>
      </w:r>
      <w:r w:rsid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>Это подтверждает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что на фоне 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обоснованного давления на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Росси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>ю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 Запада также возникли экономические проблемы, хотя и при выгодном для Запада значительном снижени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>и цен на энергоносители и сырьё.</w:t>
      </w:r>
    </w:p>
    <w:p w:rsidR="00A35F9C" w:rsidRDefault="00A35F9C" w:rsidP="00767CDB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</w:p>
    <w:p w:rsidR="004304E1" w:rsidRDefault="00057990" w:rsidP="004304E1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аким образом, несмотря на сильнейшее давление </w:t>
      </w:r>
      <w:r w:rsidR="001A5E4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ходящей администрации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ША, России уда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>ё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ся отстаивать свои интересы и укр</w:t>
      </w:r>
      <w:r w:rsidR="000F122B">
        <w:rPr>
          <w:rFonts w:ascii="Arial" w:hAnsi="Arial" w:cs="Arial"/>
          <w:bCs/>
          <w:color w:val="1A1A1A" w:themeColor="background1" w:themeShade="1A"/>
          <w:sz w:val="20"/>
          <w:szCs w:val="20"/>
        </w:rPr>
        <w:t>еплять свое влияние в мире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Вместе с тем, в </w:t>
      </w:r>
      <w:r w:rsidR="00B672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европейских 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анах 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 фоне деконсолидации </w:t>
      </w:r>
      <w:r w:rsidR="00B672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ЕС 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 проблемам с беженцами, по проблемам терроризма и беспорядков</w:t>
      </w:r>
      <w:r w:rsid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B672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 проблемам давления США 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>видна перемена отношения к России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сторону улучшения</w:t>
      </w:r>
      <w:r w:rsidR="009E645D" w:rsidRP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>со стороны населения этих стран</w:t>
      </w:r>
      <w:r w:rsid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со стороны </w:t>
      </w:r>
      <w:proofErr w:type="gramStart"/>
      <w:r w:rsid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>бизнес-элит</w:t>
      </w:r>
      <w:proofErr w:type="gramEnd"/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4304E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амо американское общество разделилось </w:t>
      </w:r>
      <w:r w:rsidR="001A5E4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 фоне критики России. 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тальные страны уже не идут в русле американской политики давления, как прежде, а разв</w:t>
      </w:r>
      <w:r w:rsidR="001A5E4B">
        <w:rPr>
          <w:rFonts w:ascii="Arial" w:hAnsi="Arial" w:cs="Arial"/>
          <w:bCs/>
          <w:color w:val="1A1A1A" w:themeColor="background1" w:themeShade="1A"/>
          <w:sz w:val="20"/>
          <w:szCs w:val="20"/>
        </w:rPr>
        <w:t>ивают прямые отношения с Россией.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4304E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 международном геополитическом поле все ярче прослеживаются, с одной стороны, </w:t>
      </w:r>
      <w:r w:rsidR="001A5E4B">
        <w:rPr>
          <w:rFonts w:ascii="Arial" w:hAnsi="Arial" w:cs="Arial"/>
          <w:bCs/>
          <w:color w:val="1A1A1A" w:themeColor="background1" w:themeShade="1A"/>
          <w:sz w:val="20"/>
          <w:szCs w:val="20"/>
        </w:rPr>
        <w:t>дестабилизирующие</w:t>
      </w:r>
      <w:r w:rsidR="004304E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тенденции в развитых</w:t>
      </w:r>
      <w:r w:rsidR="001A5E4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4304E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анее стабильных странах Запада, с другой - укрепление позиций России, Китая, Индии, Ирана и консолидация развивающихся </w:t>
      </w:r>
      <w:r w:rsidR="001A5E4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сырьевых </w:t>
      </w:r>
      <w:r w:rsidR="004304E1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ран.</w:t>
      </w:r>
    </w:p>
    <w:p w:rsidR="00767CDB" w:rsidRDefault="000F4305" w:rsidP="0040015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Это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зволя</w:t>
      </w:r>
      <w:r w:rsidR="009E645D"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огнозировать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ложительн</w:t>
      </w:r>
      <w:r w:rsidR="006F3BF9">
        <w:rPr>
          <w:rFonts w:ascii="Arial" w:hAnsi="Arial" w:cs="Arial"/>
          <w:bCs/>
          <w:color w:val="1A1A1A" w:themeColor="background1" w:themeShade="1A"/>
          <w:sz w:val="20"/>
          <w:szCs w:val="20"/>
        </w:rPr>
        <w:t>ую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F3BF9">
        <w:rPr>
          <w:rFonts w:ascii="Arial" w:hAnsi="Arial" w:cs="Arial"/>
          <w:bCs/>
          <w:color w:val="1A1A1A" w:themeColor="background1" w:themeShade="1A"/>
          <w:sz w:val="20"/>
          <w:szCs w:val="20"/>
        </w:rPr>
        <w:t>динамику</w:t>
      </w:r>
      <w:r w:rsidR="0068075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F3BF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йского </w:t>
      </w:r>
      <w:r w:rsidR="0068075C">
        <w:rPr>
          <w:rFonts w:ascii="Arial" w:hAnsi="Arial" w:cs="Arial"/>
          <w:bCs/>
          <w:color w:val="1A1A1A" w:themeColor="background1" w:themeShade="1A"/>
          <w:sz w:val="20"/>
          <w:szCs w:val="20"/>
        </w:rPr>
        <w:t>бюджет</w:t>
      </w:r>
      <w:r w:rsidR="006F3BF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а, </w:t>
      </w:r>
      <w:r w:rsidR="00063307"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звитие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40015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нутренних и внешних </w:t>
      </w:r>
      <w:r w:rsidR="0068075C">
        <w:rPr>
          <w:rFonts w:ascii="Arial" w:hAnsi="Arial" w:cs="Arial"/>
          <w:bCs/>
          <w:color w:val="1A1A1A" w:themeColor="background1" w:themeShade="1A"/>
          <w:sz w:val="20"/>
          <w:szCs w:val="20"/>
        </w:rPr>
        <w:t>инвестици</w:t>
      </w:r>
      <w:r w:rsidR="006F3BF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й </w:t>
      </w:r>
      <w:r w:rsidR="0068075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</w:t>
      </w:r>
      <w:r w:rsidR="00063307">
        <w:rPr>
          <w:rFonts w:ascii="Arial" w:hAnsi="Arial" w:cs="Arial"/>
          <w:bCs/>
          <w:color w:val="1A1A1A" w:themeColor="background1" w:themeShade="1A"/>
          <w:sz w:val="20"/>
          <w:szCs w:val="20"/>
        </w:rPr>
        <w:t>рост</w:t>
      </w:r>
      <w:r w:rsidR="00DF5E7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8075C">
        <w:rPr>
          <w:rFonts w:ascii="Arial" w:hAnsi="Arial" w:cs="Arial"/>
          <w:bCs/>
          <w:color w:val="1A1A1A" w:themeColor="background1" w:themeShade="1A"/>
          <w:sz w:val="20"/>
          <w:szCs w:val="20"/>
        </w:rPr>
        <w:t>доход</w:t>
      </w:r>
      <w:r w:rsidR="006F3BF9">
        <w:rPr>
          <w:rFonts w:ascii="Arial" w:hAnsi="Arial" w:cs="Arial"/>
          <w:bCs/>
          <w:color w:val="1A1A1A" w:themeColor="background1" w:themeShade="1A"/>
          <w:sz w:val="20"/>
          <w:szCs w:val="20"/>
        </w:rPr>
        <w:t>ов</w:t>
      </w:r>
      <w:r w:rsidR="0068075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бизнеса и населения</w:t>
      </w:r>
      <w:r w:rsidR="006F3BF9">
        <w:rPr>
          <w:rFonts w:ascii="Arial" w:hAnsi="Arial" w:cs="Arial"/>
          <w:bCs/>
          <w:color w:val="1A1A1A" w:themeColor="background1" w:themeShade="1A"/>
          <w:sz w:val="20"/>
          <w:szCs w:val="20"/>
        </w:rPr>
        <w:t>, ч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о подтверждается и западными аналитиками. По мнению </w:t>
      </w:r>
      <w:proofErr w:type="gramStart"/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>американского</w:t>
      </w:r>
      <w:proofErr w:type="gramEnd"/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здания</w:t>
      </w:r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  <w:lang w:val="en-US"/>
        </w:rPr>
        <w:t>B</w:t>
      </w:r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>loomberg (</w:t>
      </w:r>
      <w:hyperlink r:id="rId7" w:history="1">
        <w:r w:rsidR="00767CDB" w:rsidRPr="004E7F3A">
          <w:rPr>
            <w:rStyle w:val="a3"/>
            <w:rFonts w:ascii="Arial" w:hAnsi="Arial" w:cs="Arial"/>
            <w:bCs/>
            <w:sz w:val="20"/>
            <w:szCs w:val="20"/>
          </w:rPr>
          <w:t>https://www.bloomberg.com/news/articles/2016-12-27/top-2017-emerging-emea-picks-are-all-things-russia-avoid-turkey</w:t>
        </w:r>
      </w:hyperlink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>)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2017 году </w:t>
      </w:r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нвесторов будут привлекать 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числе других </w:t>
      </w:r>
      <w:r w:rsidR="00407E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азвивающихся 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ан Россия, </w:t>
      </w:r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где наблюдается улучшение политического климата, а активы менее уязвимы к внешним негативным факторам, таким, как повышение процентной ставки 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>ФРС</w:t>
      </w:r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ША и </w:t>
      </w:r>
      <w:r w:rsidR="0032516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глубляющиеся </w:t>
      </w:r>
      <w:r w:rsidR="00407E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итические и </w:t>
      </w:r>
      <w:r w:rsidR="00767CDB" w:rsidRP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ономические риски</w:t>
      </w:r>
      <w:r w:rsidR="00407E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западных странах</w:t>
      </w:r>
      <w:r w:rsidR="00767CDB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057990" w:rsidRPr="00057990" w:rsidRDefault="00057990" w:rsidP="00407E7F">
      <w:pPr>
        <w:spacing w:before="240" w:after="0" w:line="240" w:lineRule="auto"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Состояние экономики и основные экономические показатели России</w:t>
      </w:r>
    </w:p>
    <w:p w:rsidR="009C41EE" w:rsidRDefault="00712BD1" w:rsidP="008346A2">
      <w:pPr>
        <w:spacing w:after="0" w:line="240" w:lineRule="auto"/>
        <w:contextualSpacing/>
        <w:jc w:val="both"/>
        <w:rPr>
          <w:noProof/>
          <w:lang w:eastAsia="ru-RU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П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 </w:t>
      </w:r>
      <w:r w:rsidR="00E877C8">
        <w:rPr>
          <w:rFonts w:ascii="Arial" w:hAnsi="Arial" w:cs="Arial"/>
          <w:color w:val="1A1A1A" w:themeColor="background1" w:themeShade="1A"/>
          <w:sz w:val="20"/>
          <w:szCs w:val="20"/>
        </w:rPr>
        <w:t>последним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анным Росстата </w:t>
      </w:r>
      <w:r w:rsidR="000F4305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Минэкономразвития по состоянию </w:t>
      </w:r>
      <w:r w:rsidR="00E877C8">
        <w:rPr>
          <w:rFonts w:ascii="Arial" w:hAnsi="Arial" w:cs="Arial"/>
          <w:color w:val="1A1A1A" w:themeColor="background1" w:themeShade="1A"/>
          <w:sz w:val="20"/>
          <w:szCs w:val="20"/>
        </w:rPr>
        <w:t>на 01.01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>.201</w:t>
      </w:r>
      <w:r w:rsidR="00E877C8">
        <w:rPr>
          <w:rFonts w:ascii="Arial" w:hAnsi="Arial" w:cs="Arial"/>
          <w:color w:val="1A1A1A" w:themeColor="background1" w:themeShade="1A"/>
          <w:sz w:val="20"/>
          <w:szCs w:val="20"/>
        </w:rPr>
        <w:t>7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ода</w:t>
      </w:r>
      <w:r w:rsidR="008346A2" w:rsidRPr="008346A2">
        <w:rPr>
          <w:rFonts w:cstheme="minorHAnsi"/>
          <w:sz w:val="20"/>
          <w:szCs w:val="20"/>
        </w:rPr>
        <w:t xml:space="preserve"> </w:t>
      </w:r>
      <w:r w:rsidR="008346A2">
        <w:rPr>
          <w:rFonts w:cstheme="minorHAnsi"/>
          <w:sz w:val="20"/>
          <w:szCs w:val="20"/>
        </w:rPr>
        <w:t>Динамика ВВП</w:t>
      </w:r>
      <w:proofErr w:type="gramStart"/>
      <w:r w:rsidR="008346A2">
        <w:rPr>
          <w:rFonts w:cstheme="minorHAnsi"/>
          <w:sz w:val="20"/>
          <w:szCs w:val="20"/>
        </w:rPr>
        <w:t>, %:</w:t>
      </w:r>
      <w:proofErr w:type="gramEnd"/>
    </w:p>
    <w:tbl>
      <w:tblPr>
        <w:tblStyle w:val="a9"/>
        <w:tblW w:w="8080" w:type="dxa"/>
        <w:tblInd w:w="959" w:type="dxa"/>
        <w:tblLook w:val="04A0" w:firstRow="1" w:lastRow="0" w:firstColumn="1" w:lastColumn="0" w:noHBand="0" w:noVBand="1"/>
      </w:tblPr>
      <w:tblGrid>
        <w:gridCol w:w="815"/>
        <w:gridCol w:w="815"/>
        <w:gridCol w:w="814"/>
        <w:gridCol w:w="790"/>
        <w:gridCol w:w="3117"/>
        <w:gridCol w:w="1729"/>
      </w:tblGrid>
      <w:tr w:rsidR="0062188D" w:rsidRPr="00712BD1" w:rsidTr="0062188D">
        <w:tc>
          <w:tcPr>
            <w:tcW w:w="504" w:type="pct"/>
            <w:vAlign w:val="center"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504" w:type="pct"/>
            <w:vAlign w:val="center"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504" w:type="pct"/>
            <w:vAlign w:val="center"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489" w:type="pct"/>
            <w:vAlign w:val="center"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929" w:type="pct"/>
            <w:vAlign w:val="center"/>
          </w:tcPr>
          <w:p w:rsidR="0062188D" w:rsidRPr="008346A2" w:rsidRDefault="0062188D" w:rsidP="008346A2">
            <w:pPr>
              <w:jc w:val="center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 xml:space="preserve">III квартал 2016г. </w:t>
            </w:r>
            <w:proofErr w:type="gramStart"/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 xml:space="preserve"> % к  </w:t>
            </w: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III кварталу 2015г.</w:t>
            </w:r>
          </w:p>
        </w:tc>
        <w:tc>
          <w:tcPr>
            <w:tcW w:w="1071" w:type="pct"/>
          </w:tcPr>
          <w:p w:rsidR="0062188D" w:rsidRDefault="0062188D" w:rsidP="008346A2">
            <w:pPr>
              <w:jc w:val="center"/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Январь сентябрь 2016г.</w:t>
            </w:r>
          </w:p>
        </w:tc>
      </w:tr>
      <w:tr w:rsidR="0062188D" w:rsidRPr="00712BD1" w:rsidTr="0062188D">
        <w:tc>
          <w:tcPr>
            <w:tcW w:w="504" w:type="pct"/>
            <w:vAlign w:val="center"/>
            <w:hideMark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+</w:t>
            </w: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04" w:type="pct"/>
            <w:vAlign w:val="center"/>
            <w:hideMark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+</w:t>
            </w: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04" w:type="pct"/>
            <w:vAlign w:val="center"/>
            <w:hideMark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+</w:t>
            </w: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89" w:type="pct"/>
            <w:vAlign w:val="center"/>
            <w:hideMark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1929" w:type="pct"/>
            <w:vAlign w:val="center"/>
            <w:hideMark/>
          </w:tcPr>
          <w:p w:rsidR="0062188D" w:rsidRPr="00712BD1" w:rsidRDefault="0062188D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071" w:type="pct"/>
          </w:tcPr>
          <w:p w:rsidR="0062188D" w:rsidRPr="00712BD1" w:rsidRDefault="00C27545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-0,7</w:t>
            </w:r>
          </w:p>
        </w:tc>
      </w:tr>
    </w:tbl>
    <w:p w:rsidR="00DF5286" w:rsidRDefault="00DF5286" w:rsidP="002C020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FD6237" w:rsidRDefault="00FD6237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62466B" w:rsidRDefault="00FD6237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4698E2" wp14:editId="2B32C481">
            <wp:extent cx="3053751" cy="170550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586" t="10532" r="16269" b="24838"/>
                    <a:stretch/>
                  </pic:blipFill>
                  <pic:spPr bwMode="auto">
                    <a:xfrm>
                      <a:off x="0" y="0"/>
                      <a:ext cx="3071880" cy="171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AE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62466B">
        <w:rPr>
          <w:noProof/>
          <w:lang w:eastAsia="ru-RU"/>
        </w:rPr>
        <w:drawing>
          <wp:inline distT="0" distB="0" distL="0" distR="0" wp14:anchorId="63C90815" wp14:editId="3247ED3D">
            <wp:extent cx="2981367" cy="170803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428" t="26809" r="15989" b="9518"/>
                    <a:stretch/>
                  </pic:blipFill>
                  <pic:spPr bwMode="auto">
                    <a:xfrm>
                      <a:off x="0" y="0"/>
                      <a:ext cx="2993159" cy="171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6B" w:rsidRDefault="0062466B" w:rsidP="00E877C8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C27545" w:rsidRDefault="0062466B" w:rsidP="00E877C8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A489E5" wp14:editId="05CBD190">
            <wp:extent cx="3071003" cy="164871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794" t="24176" r="20336" b="20050"/>
                    <a:stretch/>
                  </pic:blipFill>
                  <pic:spPr bwMode="auto">
                    <a:xfrm>
                      <a:off x="0" y="0"/>
                      <a:ext cx="3071944" cy="164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AE9">
        <w:rPr>
          <w:noProof/>
          <w:lang w:eastAsia="ru-RU"/>
        </w:rPr>
        <w:t xml:space="preserve"> </w:t>
      </w:r>
      <w:r w:rsidR="00C27545">
        <w:rPr>
          <w:noProof/>
          <w:lang w:eastAsia="ru-RU"/>
        </w:rPr>
        <w:drawing>
          <wp:inline distT="0" distB="0" distL="0" distR="0" wp14:anchorId="18FC680F" wp14:editId="2630C21F">
            <wp:extent cx="3027871" cy="1697638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318" t="36145" r="23142" b="12869"/>
                    <a:stretch/>
                  </pic:blipFill>
                  <pic:spPr bwMode="auto">
                    <a:xfrm>
                      <a:off x="0" y="0"/>
                      <a:ext cx="3040838" cy="170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237" w:rsidRDefault="00FD6237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FD6237" w:rsidRDefault="00FD6237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0B00C6" wp14:editId="6DD423C5">
            <wp:extent cx="3105509" cy="1736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166" t="27049" r="15849" b="17656"/>
                    <a:stretch/>
                  </pic:blipFill>
                  <pic:spPr bwMode="auto">
                    <a:xfrm>
                      <a:off x="0" y="0"/>
                      <a:ext cx="3112414" cy="174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AE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0E426B" wp14:editId="0C16DA8A">
            <wp:extent cx="3062377" cy="1678963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147" t="16277" r="16550" b="19811"/>
                    <a:stretch/>
                  </pic:blipFill>
                  <pic:spPr bwMode="auto">
                    <a:xfrm>
                      <a:off x="0" y="0"/>
                      <a:ext cx="3063314" cy="167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286" w:rsidRDefault="00DF5286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FD6237" w:rsidRDefault="00FD6237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057990" w:rsidRDefault="000A65A3" w:rsidP="00DF5286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7C2A9C" wp14:editId="417B45F7">
            <wp:extent cx="3096883" cy="17594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214" t="10996" r="13605" b="30214"/>
                    <a:stretch/>
                  </pic:blipFill>
                  <pic:spPr bwMode="auto">
                    <a:xfrm>
                      <a:off x="0" y="0"/>
                      <a:ext cx="3113446" cy="176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23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007AE9">
        <w:rPr>
          <w:noProof/>
          <w:lang w:eastAsia="ru-RU"/>
        </w:rPr>
        <w:drawing>
          <wp:inline distT="0" distB="0" distL="0" distR="0" wp14:anchorId="3137DD6A" wp14:editId="4735E654">
            <wp:extent cx="3140765" cy="1757238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550" t="15931" r="17698" b="25400"/>
                    <a:stretch/>
                  </pic:blipFill>
                  <pic:spPr bwMode="auto">
                    <a:xfrm>
                      <a:off x="0" y="0"/>
                      <a:ext cx="3153557" cy="176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DEF" w:rsidRPr="00143DEF" w:rsidRDefault="00143DEF" w:rsidP="003D30FB">
      <w:pPr>
        <w:spacing w:after="0" w:line="240" w:lineRule="auto"/>
        <w:ind w:firstLine="284"/>
        <w:contextualSpacing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В</w:t>
      </w:r>
      <w:r w:rsidRPr="00143DEF">
        <w:rPr>
          <w:rFonts w:cstheme="minorHAnsi"/>
          <w:sz w:val="20"/>
          <w:szCs w:val="20"/>
        </w:rPr>
        <w:t xml:space="preserve"> общем объеме экспорта в сентябре 2016</w:t>
      </w:r>
      <w:r>
        <w:rPr>
          <w:rFonts w:cstheme="minorHAnsi"/>
          <w:sz w:val="20"/>
          <w:szCs w:val="20"/>
        </w:rPr>
        <w:t xml:space="preserve"> </w:t>
      </w:r>
      <w:r w:rsidRPr="00143DEF">
        <w:rPr>
          <w:rFonts w:cstheme="minorHAnsi"/>
          <w:sz w:val="20"/>
          <w:szCs w:val="20"/>
        </w:rPr>
        <w:t xml:space="preserve">г. </w:t>
      </w:r>
      <w:r>
        <w:rPr>
          <w:rFonts w:cstheme="minorHAnsi"/>
          <w:sz w:val="20"/>
          <w:szCs w:val="20"/>
        </w:rPr>
        <w:t>у</w:t>
      </w:r>
      <w:r w:rsidRPr="00143DEF">
        <w:rPr>
          <w:rFonts w:cstheme="minorHAnsi"/>
          <w:sz w:val="20"/>
          <w:szCs w:val="20"/>
        </w:rPr>
        <w:t>дельный вес основных видов топливно-энергетически</w:t>
      </w:r>
      <w:r>
        <w:rPr>
          <w:rFonts w:cstheme="minorHAnsi"/>
          <w:sz w:val="20"/>
          <w:szCs w:val="20"/>
        </w:rPr>
        <w:t>х ресурсов (нефти сырой, нефте</w:t>
      </w:r>
      <w:r w:rsidRPr="00143DEF">
        <w:rPr>
          <w:rFonts w:cstheme="minorHAnsi"/>
          <w:sz w:val="20"/>
          <w:szCs w:val="20"/>
        </w:rPr>
        <w:t>продуктов, газа природного, угля каменного, кокса и полукокса, электроэнергии) со</w:t>
      </w:r>
      <w:r w:rsidR="000A65A3">
        <w:rPr>
          <w:rFonts w:cstheme="minorHAnsi"/>
          <w:sz w:val="20"/>
          <w:szCs w:val="20"/>
        </w:rPr>
        <w:t xml:space="preserve">ставил 54,6% (в сентябре 2015г. </w:t>
      </w:r>
      <w:r w:rsidRPr="00143DEF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58,4%), металлов (черных метал</w:t>
      </w:r>
      <w:r w:rsidRPr="00143DEF">
        <w:rPr>
          <w:rFonts w:cstheme="minorHAnsi"/>
          <w:sz w:val="20"/>
          <w:szCs w:val="20"/>
        </w:rPr>
        <w:t>лов, меди рафинированной, никеля необработанного, алюминия необработанного) - 8,3% (8,3%), машин, оборудования и транспортных средств - 7,2% (7,3%).</w:t>
      </w:r>
    </w:p>
    <w:p w:rsidR="00143DEF" w:rsidRDefault="00143DEF" w:rsidP="009A7DA0">
      <w:pPr>
        <w:spacing w:after="0" w:line="240" w:lineRule="auto"/>
        <w:ind w:firstLine="284"/>
        <w:contextualSpacing/>
        <w:jc w:val="both"/>
        <w:rPr>
          <w:rFonts w:cstheme="minorHAnsi"/>
          <w:color w:val="000000"/>
          <w:sz w:val="20"/>
          <w:szCs w:val="20"/>
        </w:rPr>
      </w:pPr>
      <w:r w:rsidRPr="00143DEF">
        <w:rPr>
          <w:rFonts w:cstheme="minorHAnsi"/>
          <w:color w:val="000000"/>
          <w:sz w:val="20"/>
          <w:szCs w:val="20"/>
        </w:rPr>
        <w:t>В общем объеме импорта доля машин, оборудования и транспортных сре</w:t>
      </w:r>
      <w:proofErr w:type="gramStart"/>
      <w:r w:rsidRPr="00143DEF">
        <w:rPr>
          <w:rFonts w:cstheme="minorHAnsi"/>
          <w:color w:val="000000"/>
          <w:sz w:val="20"/>
          <w:szCs w:val="20"/>
        </w:rPr>
        <w:t>дств в с</w:t>
      </w:r>
      <w:proofErr w:type="gramEnd"/>
      <w:r w:rsidRPr="00143DEF">
        <w:rPr>
          <w:rFonts w:cstheme="minorHAnsi"/>
          <w:color w:val="000000"/>
          <w:sz w:val="20"/>
          <w:szCs w:val="20"/>
        </w:rPr>
        <w:t>ентябре 2016г. составила 51,2% (в сентябре 2015г. - 45,6%).</w:t>
      </w:r>
    </w:p>
    <w:p w:rsidR="00860F50" w:rsidRPr="00143DEF" w:rsidRDefault="003D30FB" w:rsidP="00232A29">
      <w:pPr>
        <w:spacing w:before="240" w:line="240" w:lineRule="auto"/>
        <w:ind w:firstLine="284"/>
        <w:contextualSpacing/>
        <w:jc w:val="both"/>
        <w:rPr>
          <w:rFonts w:cstheme="minorHAnsi"/>
          <w:noProof/>
          <w:sz w:val="20"/>
          <w:szCs w:val="20"/>
          <w:lang w:eastAsia="ru-RU"/>
        </w:rPr>
      </w:pPr>
      <w:r w:rsidRPr="00143DEF">
        <w:rPr>
          <w:rFonts w:cstheme="minorHAnsi"/>
          <w:color w:val="000000"/>
          <w:sz w:val="20"/>
          <w:szCs w:val="20"/>
        </w:rPr>
        <w:t>В январе-сентябре 2016г., по оперативным данным</w:t>
      </w:r>
      <w:r w:rsidR="000D5523" w:rsidRPr="00143DEF">
        <w:rPr>
          <w:rFonts w:cstheme="minorHAnsi"/>
          <w:color w:val="000000"/>
          <w:sz w:val="20"/>
          <w:szCs w:val="20"/>
        </w:rPr>
        <w:t xml:space="preserve"> ГКС</w:t>
      </w:r>
      <w:r w:rsidRPr="00143DEF">
        <w:rPr>
          <w:rFonts w:cstheme="minorHAnsi"/>
          <w:color w:val="000000"/>
          <w:sz w:val="20"/>
          <w:szCs w:val="20"/>
        </w:rPr>
        <w:t>,</w:t>
      </w:r>
      <w:r w:rsidRPr="00143DEF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143DEF">
        <w:rPr>
          <w:rFonts w:cstheme="minorHAnsi"/>
          <w:bCs/>
          <w:color w:val="000000"/>
          <w:sz w:val="20"/>
          <w:szCs w:val="20"/>
        </w:rPr>
        <w:t>сальдированный финансовый результат (прибыль минус убыток)</w:t>
      </w:r>
      <w:r w:rsidR="00143DEF">
        <w:rPr>
          <w:rFonts w:cstheme="minorHAnsi"/>
          <w:bCs/>
          <w:color w:val="000000"/>
          <w:sz w:val="20"/>
          <w:szCs w:val="20"/>
        </w:rPr>
        <w:t xml:space="preserve"> </w:t>
      </w:r>
      <w:r w:rsidRPr="00143DEF">
        <w:rPr>
          <w:rFonts w:cstheme="minorHAnsi"/>
          <w:bCs/>
          <w:color w:val="000000"/>
          <w:sz w:val="20"/>
          <w:szCs w:val="20"/>
        </w:rPr>
        <w:t>организаций</w:t>
      </w:r>
      <w:r w:rsidRPr="00143DEF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143DEF">
        <w:rPr>
          <w:rFonts w:cstheme="minorHAnsi"/>
          <w:color w:val="000000"/>
          <w:sz w:val="20"/>
          <w:szCs w:val="20"/>
        </w:rPr>
        <w:t>(без субъектов малого предпринимательства, банков, страховых организаций и бюджетных учреждений) в действующих ценах составил</w:t>
      </w:r>
      <w:r w:rsidR="002309E4">
        <w:rPr>
          <w:rFonts w:cstheme="minorHAnsi"/>
          <w:color w:val="000000"/>
          <w:sz w:val="20"/>
          <w:szCs w:val="20"/>
        </w:rPr>
        <w:t xml:space="preserve"> </w:t>
      </w:r>
      <w:r w:rsidRPr="00143DEF">
        <w:rPr>
          <w:rFonts w:cstheme="minorHAnsi"/>
          <w:color w:val="000000"/>
          <w:sz w:val="20"/>
          <w:szCs w:val="20"/>
        </w:rPr>
        <w:t>+8171,4 млрд.</w:t>
      </w:r>
      <w:r w:rsidR="000D5523" w:rsidRPr="00143DEF">
        <w:rPr>
          <w:rFonts w:cstheme="minorHAnsi"/>
          <w:color w:val="000000"/>
          <w:sz w:val="20"/>
          <w:szCs w:val="20"/>
        </w:rPr>
        <w:t xml:space="preserve"> </w:t>
      </w:r>
      <w:r w:rsidRPr="00143DEF">
        <w:rPr>
          <w:rFonts w:cstheme="minorHAnsi"/>
          <w:color w:val="000000"/>
          <w:sz w:val="20"/>
          <w:szCs w:val="20"/>
        </w:rPr>
        <w:t xml:space="preserve">рублей и по сравнению с соответствующим периодом предыдущего года увеличился на 20,6%. </w:t>
      </w:r>
    </w:p>
    <w:p w:rsidR="00AB3A52" w:rsidRPr="005D2ED2" w:rsidRDefault="00232A29" w:rsidP="005D2ED2">
      <w:pPr>
        <w:spacing w:before="240" w:line="240" w:lineRule="auto"/>
        <w:ind w:firstLine="284"/>
        <w:contextualSpacing/>
        <w:jc w:val="both"/>
        <w:rPr>
          <w:rFonts w:cstheme="minorHAnsi"/>
          <w:b/>
          <w:sz w:val="20"/>
          <w:szCs w:val="20"/>
        </w:rPr>
      </w:pPr>
      <w:r w:rsidRPr="005D2ED2">
        <w:rPr>
          <w:rFonts w:cstheme="minorHAnsi"/>
          <w:b/>
          <w:sz w:val="20"/>
          <w:szCs w:val="20"/>
        </w:rPr>
        <w:t>Строительство</w:t>
      </w:r>
      <w:r w:rsidR="005D2ED2">
        <w:rPr>
          <w:rFonts w:cstheme="minorHAnsi"/>
          <w:b/>
          <w:sz w:val="20"/>
          <w:szCs w:val="20"/>
        </w:rPr>
        <w:t xml:space="preserve">. </w:t>
      </w:r>
      <w:r w:rsidR="00AB3A52" w:rsidRPr="005D2ED2">
        <w:rPr>
          <w:rFonts w:cstheme="minorHAnsi"/>
          <w:sz w:val="20"/>
          <w:szCs w:val="20"/>
        </w:rPr>
        <w:t xml:space="preserve">Объем </w:t>
      </w:r>
      <w:r w:rsidR="00AB3A52" w:rsidRPr="005D2ED2">
        <w:rPr>
          <w:rFonts w:cstheme="minorHAnsi"/>
          <w:sz w:val="20"/>
          <w:szCs w:val="20"/>
        </w:rPr>
        <w:t>СМР</w:t>
      </w:r>
      <w:r w:rsidR="00AB3A52" w:rsidRPr="005D2ED2">
        <w:rPr>
          <w:rFonts w:cstheme="minorHAnsi"/>
          <w:sz w:val="20"/>
          <w:szCs w:val="20"/>
        </w:rPr>
        <w:t xml:space="preserve"> в ноябре 2016г. составил 665,9 </w:t>
      </w:r>
      <w:proofErr w:type="spellStart"/>
      <w:r w:rsidR="00AB3A52" w:rsidRPr="005D2ED2">
        <w:rPr>
          <w:rFonts w:cstheme="minorHAnsi"/>
          <w:sz w:val="20"/>
          <w:szCs w:val="20"/>
        </w:rPr>
        <w:t>млрд</w:t>
      </w:r>
      <w:proofErr w:type="gramStart"/>
      <w:r w:rsidR="00AB3A52" w:rsidRPr="005D2ED2">
        <w:rPr>
          <w:rFonts w:cstheme="minorHAnsi"/>
          <w:sz w:val="20"/>
          <w:szCs w:val="20"/>
        </w:rPr>
        <w:t>.р</w:t>
      </w:r>
      <w:proofErr w:type="gramEnd"/>
      <w:r w:rsidR="00AB3A52" w:rsidRPr="005D2ED2">
        <w:rPr>
          <w:rFonts w:cstheme="minorHAnsi"/>
          <w:sz w:val="20"/>
          <w:szCs w:val="20"/>
        </w:rPr>
        <w:t>ублей</w:t>
      </w:r>
      <w:proofErr w:type="spellEnd"/>
      <w:r w:rsidR="00AB3A52" w:rsidRPr="005D2ED2">
        <w:rPr>
          <w:rFonts w:cstheme="minorHAnsi"/>
          <w:sz w:val="20"/>
          <w:szCs w:val="20"/>
        </w:rPr>
        <w:t>, или 101,4% (в сопоставимых ценах) к уровню соответствующего периода предыдущего года, в январе-ноябре 2016г. - 5294,1 млрд. рублей</w:t>
      </w:r>
      <w:r w:rsidR="005D2ED2">
        <w:rPr>
          <w:rFonts w:cstheme="minorHAnsi"/>
          <w:sz w:val="20"/>
          <w:szCs w:val="20"/>
        </w:rPr>
        <w:t xml:space="preserve"> (</w:t>
      </w:r>
      <w:r w:rsidR="00AB3A52" w:rsidRPr="005D2ED2">
        <w:rPr>
          <w:rFonts w:cstheme="minorHAnsi"/>
          <w:sz w:val="20"/>
          <w:szCs w:val="20"/>
        </w:rPr>
        <w:t>95,7%</w:t>
      </w:r>
      <w:r w:rsidR="005D2ED2">
        <w:rPr>
          <w:rFonts w:cstheme="minorHAnsi"/>
          <w:sz w:val="20"/>
          <w:szCs w:val="20"/>
        </w:rPr>
        <w:t>)</w:t>
      </w:r>
      <w:r w:rsidR="00AB3A52" w:rsidRPr="005D2ED2">
        <w:rPr>
          <w:rFonts w:cstheme="minorHAnsi"/>
          <w:sz w:val="20"/>
          <w:szCs w:val="20"/>
        </w:rPr>
        <w:t>.</w:t>
      </w:r>
      <w:r w:rsidR="005D2ED2">
        <w:rPr>
          <w:rFonts w:cstheme="minorHAnsi"/>
          <w:b/>
          <w:sz w:val="20"/>
          <w:szCs w:val="20"/>
        </w:rPr>
        <w:t xml:space="preserve"> </w:t>
      </w:r>
      <w:r w:rsidR="00A06499" w:rsidRPr="005D2ED2">
        <w:rPr>
          <w:rFonts w:cstheme="minorHAnsi"/>
          <w:color w:val="1A1A1A" w:themeColor="background1" w:themeShade="1A"/>
          <w:sz w:val="20"/>
          <w:szCs w:val="20"/>
        </w:rPr>
        <w:t xml:space="preserve">Жилищное строительство. </w:t>
      </w:r>
      <w:r w:rsidR="00AB3A52" w:rsidRPr="005D2ED2">
        <w:rPr>
          <w:rFonts w:cstheme="minorHAnsi"/>
          <w:sz w:val="20"/>
          <w:szCs w:val="20"/>
        </w:rPr>
        <w:t xml:space="preserve">В ноябре 2016г. построено 104,0 тыс. новых квартир, в январе-ноябре 2016г. - 893,7 тыс. квартир. </w:t>
      </w:r>
      <w:r w:rsidR="009A7DA0" w:rsidRPr="005D2ED2">
        <w:rPr>
          <w:rFonts w:cstheme="minorHAnsi"/>
          <w:noProof/>
          <w:sz w:val="20"/>
          <w:szCs w:val="20"/>
          <w:lang w:eastAsia="ru-RU"/>
        </w:rPr>
        <w:t xml:space="preserve"> </w:t>
      </w:r>
      <w:r w:rsidR="00EE3794" w:rsidRPr="005D2ED2">
        <w:rPr>
          <w:rFonts w:cstheme="minorHAnsi"/>
          <w:noProof/>
          <w:sz w:val="20"/>
          <w:szCs w:val="20"/>
          <w:lang w:eastAsia="ru-RU"/>
        </w:rPr>
        <w:t>В январе – ноябре 2016 г. введено 62,9 млн.кв.м. жилья (- 6,5 % - янв. -– нояб. 2015 г.).</w:t>
      </w:r>
    </w:p>
    <w:p w:rsidR="00C048EA" w:rsidRPr="00AB3A52" w:rsidRDefault="00AB3A52" w:rsidP="009A7DA0">
      <w:pPr>
        <w:spacing w:after="0" w:line="240" w:lineRule="auto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331DEB" wp14:editId="01D49C70">
            <wp:extent cx="3096883" cy="183405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008" t="26331" r="16409" b="18854"/>
                    <a:stretch/>
                  </pic:blipFill>
                  <pic:spPr bwMode="auto">
                    <a:xfrm>
                      <a:off x="0" y="0"/>
                      <a:ext cx="3097832" cy="183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5C7DBB" wp14:editId="1F503FDC">
            <wp:extent cx="3174521" cy="1845836"/>
            <wp:effectExtent l="0" t="0" r="698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867" t="21304" r="16550" b="23162"/>
                    <a:stretch/>
                  </pic:blipFill>
                  <pic:spPr bwMode="auto">
                    <a:xfrm>
                      <a:off x="0" y="0"/>
                      <a:ext cx="3174521" cy="184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8EA" w:rsidRDefault="00EE3794" w:rsidP="00C048EA">
      <w:pPr>
        <w:spacing w:after="0" w:line="240" w:lineRule="auto"/>
        <w:ind w:firstLine="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1B1F9B" w:rsidRPr="001B1F9B" w:rsidRDefault="00C048EA" w:rsidP="00613737">
      <w:pPr>
        <w:jc w:val="both"/>
        <w:rPr>
          <w:rFonts w:ascii="Arial" w:hAnsi="Arial" w:cs="Arial"/>
          <w:bCs/>
          <w:sz w:val="20"/>
          <w:szCs w:val="20"/>
        </w:rPr>
      </w:pPr>
      <w:r w:rsidRPr="00C048EA">
        <w:rPr>
          <w:rFonts w:cstheme="minorHAnsi"/>
          <w:sz w:val="20"/>
          <w:szCs w:val="20"/>
        </w:rPr>
        <w:t xml:space="preserve">Средняя фактическая стоимость </w:t>
      </w:r>
      <w:r w:rsidR="00B963B5">
        <w:rPr>
          <w:rFonts w:cstheme="minorHAnsi"/>
          <w:sz w:val="20"/>
          <w:szCs w:val="20"/>
        </w:rPr>
        <w:t xml:space="preserve">строительства </w:t>
      </w:r>
      <w:r w:rsidRPr="00C048EA">
        <w:rPr>
          <w:rFonts w:cstheme="minorHAnsi"/>
          <w:sz w:val="20"/>
          <w:szCs w:val="20"/>
        </w:rPr>
        <w:t>1 кв.</w:t>
      </w:r>
      <w:r>
        <w:rPr>
          <w:rFonts w:cstheme="minorHAnsi"/>
          <w:sz w:val="20"/>
          <w:szCs w:val="20"/>
        </w:rPr>
        <w:t xml:space="preserve"> </w:t>
      </w:r>
      <w:r w:rsidRPr="00C048EA">
        <w:rPr>
          <w:rFonts w:cstheme="minorHAnsi"/>
          <w:sz w:val="20"/>
          <w:szCs w:val="20"/>
        </w:rPr>
        <w:t xml:space="preserve">метра общей площади жилых домов, построенных в январе-сентябре 2016г., </w:t>
      </w:r>
      <w:r w:rsidR="005D2ED2">
        <w:rPr>
          <w:rFonts w:ascii="Arial" w:hAnsi="Arial" w:cs="Arial"/>
          <w:bCs/>
          <w:sz w:val="20"/>
          <w:szCs w:val="20"/>
        </w:rPr>
        <w:t>в</w:t>
      </w:r>
      <w:r w:rsidR="005D2ED2" w:rsidRPr="005D2ED2">
        <w:rPr>
          <w:rFonts w:ascii="Arial" w:hAnsi="Arial" w:cs="Arial"/>
          <w:bCs/>
          <w:sz w:val="20"/>
          <w:szCs w:val="20"/>
        </w:rPr>
        <w:t xml:space="preserve"> сельской местности </w:t>
      </w:r>
      <w:r w:rsidRPr="00C048EA">
        <w:rPr>
          <w:rFonts w:cstheme="minorHAnsi"/>
          <w:sz w:val="20"/>
          <w:szCs w:val="20"/>
        </w:rPr>
        <w:t xml:space="preserve">составила </w:t>
      </w:r>
      <w:r w:rsidR="005D2ED2" w:rsidRPr="005D2ED2">
        <w:rPr>
          <w:rFonts w:ascii="Arial" w:hAnsi="Arial" w:cs="Arial"/>
          <w:bCs/>
          <w:sz w:val="20"/>
          <w:szCs w:val="20"/>
        </w:rPr>
        <w:t>38</w:t>
      </w:r>
      <w:r w:rsidR="005D2ED2">
        <w:rPr>
          <w:rFonts w:ascii="Arial" w:hAnsi="Arial" w:cs="Arial"/>
          <w:bCs/>
          <w:sz w:val="20"/>
          <w:szCs w:val="20"/>
        </w:rPr>
        <w:t> </w:t>
      </w:r>
      <w:r w:rsidR="005D2ED2" w:rsidRPr="005D2ED2">
        <w:rPr>
          <w:rFonts w:ascii="Arial" w:hAnsi="Arial" w:cs="Arial"/>
          <w:bCs/>
          <w:sz w:val="20"/>
          <w:szCs w:val="20"/>
        </w:rPr>
        <w:t>991</w:t>
      </w:r>
      <w:r w:rsidR="005D2ED2">
        <w:rPr>
          <w:rFonts w:ascii="Arial" w:hAnsi="Arial" w:cs="Arial"/>
          <w:bCs/>
          <w:sz w:val="20"/>
          <w:szCs w:val="20"/>
        </w:rPr>
        <w:t xml:space="preserve"> руб./</w:t>
      </w:r>
      <w:proofErr w:type="spellStart"/>
      <w:r w:rsidR="005D2ED2">
        <w:rPr>
          <w:rFonts w:ascii="Arial" w:hAnsi="Arial" w:cs="Arial"/>
          <w:bCs/>
          <w:sz w:val="20"/>
          <w:szCs w:val="20"/>
        </w:rPr>
        <w:t>кв.м</w:t>
      </w:r>
      <w:proofErr w:type="spellEnd"/>
      <w:r w:rsidR="005D2ED2">
        <w:rPr>
          <w:rFonts w:ascii="Arial" w:hAnsi="Arial" w:cs="Arial"/>
          <w:bCs/>
          <w:sz w:val="20"/>
          <w:szCs w:val="20"/>
        </w:rPr>
        <w:t>., в</w:t>
      </w:r>
      <w:r w:rsidR="005D2ED2" w:rsidRPr="005D2ED2">
        <w:rPr>
          <w:rFonts w:ascii="Arial" w:hAnsi="Arial" w:cs="Arial"/>
          <w:bCs/>
          <w:sz w:val="20"/>
          <w:szCs w:val="20"/>
        </w:rPr>
        <w:t xml:space="preserve"> городской местности </w:t>
      </w:r>
      <w:r w:rsidR="005D2ED2">
        <w:rPr>
          <w:rFonts w:ascii="Arial" w:hAnsi="Arial" w:cs="Arial"/>
          <w:bCs/>
          <w:sz w:val="20"/>
          <w:szCs w:val="20"/>
        </w:rPr>
        <w:t xml:space="preserve">– </w:t>
      </w:r>
      <w:r w:rsidR="005D2ED2" w:rsidRPr="005D2ED2">
        <w:rPr>
          <w:rFonts w:ascii="Arial" w:hAnsi="Arial" w:cs="Arial"/>
          <w:bCs/>
          <w:sz w:val="20"/>
          <w:szCs w:val="20"/>
        </w:rPr>
        <w:t>40</w:t>
      </w:r>
      <w:r w:rsidR="005D2ED2">
        <w:rPr>
          <w:rFonts w:ascii="Arial" w:hAnsi="Arial" w:cs="Arial"/>
          <w:bCs/>
          <w:sz w:val="20"/>
          <w:szCs w:val="20"/>
        </w:rPr>
        <w:t> </w:t>
      </w:r>
      <w:r w:rsidR="005D2ED2" w:rsidRPr="005D2ED2">
        <w:rPr>
          <w:rFonts w:ascii="Arial" w:hAnsi="Arial" w:cs="Arial"/>
          <w:bCs/>
          <w:sz w:val="20"/>
          <w:szCs w:val="20"/>
        </w:rPr>
        <w:t>741</w:t>
      </w:r>
      <w:r w:rsidR="005D2ED2" w:rsidRPr="005D2ED2">
        <w:rPr>
          <w:rFonts w:ascii="Arial" w:hAnsi="Arial" w:cs="Arial"/>
          <w:bCs/>
          <w:sz w:val="20"/>
          <w:szCs w:val="20"/>
        </w:rPr>
        <w:t xml:space="preserve"> </w:t>
      </w:r>
      <w:r w:rsidR="005D2ED2">
        <w:rPr>
          <w:rFonts w:ascii="Arial" w:hAnsi="Arial" w:cs="Arial"/>
          <w:bCs/>
          <w:sz w:val="20"/>
          <w:szCs w:val="20"/>
        </w:rPr>
        <w:t>руб./</w:t>
      </w:r>
      <w:proofErr w:type="spellStart"/>
      <w:r w:rsidR="005D2ED2">
        <w:rPr>
          <w:rFonts w:ascii="Arial" w:hAnsi="Arial" w:cs="Arial"/>
          <w:bCs/>
          <w:sz w:val="20"/>
          <w:szCs w:val="20"/>
        </w:rPr>
        <w:t>кв.м</w:t>
      </w:r>
      <w:proofErr w:type="spellEnd"/>
      <w:r w:rsidR="005D2ED2">
        <w:rPr>
          <w:rFonts w:ascii="Arial" w:hAnsi="Arial" w:cs="Arial"/>
          <w:bCs/>
          <w:sz w:val="20"/>
          <w:szCs w:val="20"/>
        </w:rPr>
        <w:t>.</w:t>
      </w:r>
    </w:p>
    <w:p w:rsidR="001B1F9B" w:rsidRPr="00613737" w:rsidRDefault="001B1F9B" w:rsidP="001B1F9B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1EC06D0" wp14:editId="1571A933">
            <wp:extent cx="4527957" cy="2083241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366" t="31347" r="20067" b="20309"/>
                    <a:stretch/>
                  </pic:blipFill>
                  <pic:spPr bwMode="auto">
                    <a:xfrm>
                      <a:off x="0" y="0"/>
                      <a:ext cx="4531673" cy="208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F9B" w:rsidRDefault="001B1F9B" w:rsidP="0040052D">
      <w:pPr>
        <w:spacing w:after="0" w:line="240" w:lineRule="auto"/>
        <w:ind w:firstLine="284"/>
        <w:contextualSpacing/>
        <w:jc w:val="both"/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</w:pPr>
      <w:r w:rsidRPr="001B1F9B">
        <w:rPr>
          <w:b/>
          <w:sz w:val="20"/>
          <w:szCs w:val="20"/>
        </w:rPr>
        <w:t>Реальные денежные доходы</w:t>
      </w:r>
      <w:r>
        <w:rPr>
          <w:sz w:val="20"/>
          <w:szCs w:val="20"/>
        </w:rPr>
        <w:t xml:space="preserve"> (доходы за вычетом обязатель</w:t>
      </w:r>
      <w:r w:rsidRPr="001B1F9B">
        <w:rPr>
          <w:sz w:val="20"/>
          <w:szCs w:val="20"/>
        </w:rPr>
        <w:t>ных платежей, скорректированные на индекс потребительских цен), в ноябре 2016г. по сравнению с соответствующим периодом предыдущего года снизились на 5,6%, в январе-ноябре 2016г. - на 5,8%.</w:t>
      </w:r>
      <w:r w:rsidRPr="0040052D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 xml:space="preserve"> </w:t>
      </w:r>
    </w:p>
    <w:p w:rsidR="00AF229D" w:rsidRDefault="00AF229D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noProof/>
          <w:color w:val="1A1A1A" w:themeColor="background1" w:themeShade="1A"/>
          <w:sz w:val="20"/>
          <w:szCs w:val="20"/>
          <w:lang w:eastAsia="ru-RU"/>
        </w:rPr>
      </w:pPr>
      <w:r w:rsidRPr="00AF229D">
        <w:rPr>
          <w:rFonts w:ascii="Arial" w:hAnsi="Arial" w:cs="Arial"/>
          <w:b/>
          <w:noProof/>
          <w:color w:val="1A1A1A" w:themeColor="background1" w:themeShade="1A"/>
          <w:sz w:val="20"/>
          <w:szCs w:val="20"/>
          <w:lang w:eastAsia="ru-RU"/>
        </w:rPr>
        <w:t>Объем просроченной задолженности по заработной плате</w:t>
      </w:r>
      <w:r w:rsidRPr="00AF229D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>, сложившийся на 1 декабря 2016г., составлял менее 1% месячного фонда заработной платы работников наблюдаемых видов экономической деятельности</w:t>
      </w:r>
      <w:r>
        <w:rPr>
          <w:rFonts w:ascii="Arial" w:hAnsi="Arial" w:cs="Arial"/>
          <w:b/>
          <w:noProof/>
          <w:color w:val="1A1A1A" w:themeColor="background1" w:themeShade="1A"/>
          <w:sz w:val="20"/>
          <w:szCs w:val="20"/>
          <w:lang w:eastAsia="ru-RU"/>
        </w:rPr>
        <w:t>.</w:t>
      </w:r>
    </w:p>
    <w:p w:rsidR="00EE4EC9" w:rsidRPr="000E7DBC" w:rsidRDefault="00EE4EC9" w:rsidP="00E4781C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A647E2">
        <w:rPr>
          <w:b/>
          <w:sz w:val="20"/>
          <w:szCs w:val="20"/>
        </w:rPr>
        <w:t xml:space="preserve">Инвестиции </w:t>
      </w:r>
      <w:r w:rsidRPr="000F4305">
        <w:rPr>
          <w:sz w:val="20"/>
          <w:szCs w:val="20"/>
        </w:rPr>
        <w:t xml:space="preserve">в </w:t>
      </w:r>
      <w:r w:rsidR="000E7DBC">
        <w:rPr>
          <w:sz w:val="20"/>
          <w:szCs w:val="20"/>
        </w:rPr>
        <w:t>основной капитал</w:t>
      </w:r>
      <w:r w:rsidRPr="00A647E2">
        <w:rPr>
          <w:b/>
          <w:sz w:val="20"/>
          <w:szCs w:val="20"/>
        </w:rPr>
        <w:t xml:space="preserve"> </w:t>
      </w:r>
      <w:r w:rsidRPr="00A647E2">
        <w:rPr>
          <w:sz w:val="20"/>
          <w:szCs w:val="20"/>
        </w:rPr>
        <w:t xml:space="preserve">в январе-сентябре 2016г. составили </w:t>
      </w:r>
      <w:r w:rsidR="000E7DBC" w:rsidRPr="000E7DBC">
        <w:rPr>
          <w:sz w:val="20"/>
          <w:szCs w:val="20"/>
        </w:rPr>
        <w:t>9116,19</w:t>
      </w:r>
      <w:r w:rsidRPr="000E7DBC">
        <w:rPr>
          <w:sz w:val="20"/>
          <w:szCs w:val="20"/>
        </w:rPr>
        <w:t xml:space="preserve"> млрд. рублей</w:t>
      </w:r>
      <w:r w:rsidR="000E7DBC">
        <w:rPr>
          <w:sz w:val="20"/>
          <w:szCs w:val="20"/>
        </w:rPr>
        <w:t xml:space="preserve"> (</w:t>
      </w:r>
      <w:r w:rsidR="000E7DBC" w:rsidRPr="000E7DBC">
        <w:rPr>
          <w:sz w:val="20"/>
          <w:szCs w:val="20"/>
        </w:rPr>
        <w:t>97,72 % от того же периода 2015 года</w:t>
      </w:r>
      <w:r w:rsidR="000E7DBC">
        <w:rPr>
          <w:sz w:val="20"/>
          <w:szCs w:val="20"/>
        </w:rPr>
        <w:t>,</w:t>
      </w:r>
      <w:r w:rsidR="000E7DBC" w:rsidRPr="000E7DBC">
        <w:rPr>
          <w:sz w:val="20"/>
          <w:szCs w:val="20"/>
        </w:rPr>
        <w:t xml:space="preserve"> </w:t>
      </w:r>
      <w:r w:rsidR="00CE115D">
        <w:rPr>
          <w:sz w:val="20"/>
          <w:szCs w:val="20"/>
        </w:rPr>
        <w:t xml:space="preserve">для сравнения - </w:t>
      </w:r>
      <w:r w:rsidR="000E7DBC" w:rsidRPr="000E7DBC">
        <w:rPr>
          <w:sz w:val="20"/>
          <w:szCs w:val="20"/>
        </w:rPr>
        <w:t>в январе-сентябре 2015</w:t>
      </w:r>
      <w:r w:rsidR="000E7DBC" w:rsidRPr="000E7DBC">
        <w:rPr>
          <w:sz w:val="20"/>
          <w:szCs w:val="20"/>
        </w:rPr>
        <w:t>г</w:t>
      </w:r>
      <w:r w:rsidR="000E7DBC" w:rsidRPr="000E7DBC">
        <w:rPr>
          <w:sz w:val="20"/>
          <w:szCs w:val="20"/>
        </w:rPr>
        <w:t xml:space="preserve">. </w:t>
      </w:r>
      <w:r w:rsidR="000E7DBC">
        <w:rPr>
          <w:sz w:val="20"/>
          <w:szCs w:val="20"/>
        </w:rPr>
        <w:t xml:space="preserve">- </w:t>
      </w:r>
      <w:r w:rsidR="000E7DBC" w:rsidRPr="000E7DBC">
        <w:rPr>
          <w:sz w:val="20"/>
          <w:szCs w:val="20"/>
        </w:rPr>
        <w:t>90,43</w:t>
      </w:r>
      <w:r w:rsidR="000E7DBC" w:rsidRPr="000E7DBC">
        <w:rPr>
          <w:sz w:val="20"/>
          <w:szCs w:val="20"/>
        </w:rPr>
        <w:t xml:space="preserve"> % </w:t>
      </w:r>
      <w:r w:rsidR="00CE115D">
        <w:rPr>
          <w:sz w:val="20"/>
          <w:szCs w:val="20"/>
        </w:rPr>
        <w:t xml:space="preserve">к </w:t>
      </w:r>
      <w:r w:rsidR="000E7DBC" w:rsidRPr="000E7DBC">
        <w:rPr>
          <w:sz w:val="20"/>
          <w:szCs w:val="20"/>
        </w:rPr>
        <w:t xml:space="preserve"> аналогичн</w:t>
      </w:r>
      <w:r w:rsidR="00CE115D">
        <w:rPr>
          <w:sz w:val="20"/>
          <w:szCs w:val="20"/>
        </w:rPr>
        <w:t xml:space="preserve">ому </w:t>
      </w:r>
      <w:r w:rsidR="000E7DBC">
        <w:rPr>
          <w:sz w:val="20"/>
          <w:szCs w:val="20"/>
        </w:rPr>
        <w:t>п</w:t>
      </w:r>
      <w:r w:rsidR="000E7DBC" w:rsidRPr="000E7DBC">
        <w:rPr>
          <w:sz w:val="20"/>
          <w:szCs w:val="20"/>
        </w:rPr>
        <w:t>ериод</w:t>
      </w:r>
      <w:r w:rsidR="00CE115D">
        <w:rPr>
          <w:sz w:val="20"/>
          <w:szCs w:val="20"/>
        </w:rPr>
        <w:t>у</w:t>
      </w:r>
      <w:r w:rsidR="000E7DBC" w:rsidRPr="000E7DBC">
        <w:rPr>
          <w:sz w:val="20"/>
          <w:szCs w:val="20"/>
        </w:rPr>
        <w:t xml:space="preserve"> 2014 года</w:t>
      </w:r>
      <w:r w:rsidR="000E7DBC">
        <w:rPr>
          <w:sz w:val="20"/>
          <w:szCs w:val="20"/>
        </w:rPr>
        <w:t>)</w:t>
      </w:r>
      <w:r w:rsidR="000E7DBC" w:rsidRPr="000E7DBC">
        <w:rPr>
          <w:sz w:val="20"/>
          <w:szCs w:val="20"/>
        </w:rPr>
        <w:t>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Инфляция,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 данным ЦБ РФ, по итогам </w:t>
      </w:r>
      <w:r w:rsidR="00ED4790">
        <w:rPr>
          <w:rFonts w:ascii="Arial" w:hAnsi="Arial" w:cs="Arial"/>
          <w:color w:val="1A1A1A" w:themeColor="background1" w:themeShade="1A"/>
          <w:sz w:val="20"/>
          <w:szCs w:val="20"/>
        </w:rPr>
        <w:t>ноябр</w:t>
      </w:r>
      <w:r w:rsidR="00E7316E">
        <w:rPr>
          <w:rFonts w:ascii="Arial" w:hAnsi="Arial" w:cs="Arial"/>
          <w:color w:val="1A1A1A" w:themeColor="background1" w:themeShade="1A"/>
          <w:sz w:val="20"/>
          <w:szCs w:val="20"/>
        </w:rPr>
        <w:t>я</w:t>
      </w: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 </w:t>
      </w:r>
      <w:r w:rsidR="00ED4790">
        <w:rPr>
          <w:rFonts w:ascii="Arial" w:hAnsi="Arial" w:cs="Arial"/>
          <w:color w:val="1A1A1A" w:themeColor="background1" w:themeShade="1A"/>
          <w:sz w:val="20"/>
          <w:szCs w:val="20"/>
        </w:rPr>
        <w:t>с начала 2016 года составила 5</w:t>
      </w:r>
      <w:r w:rsidR="003220D9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ED47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8 </w:t>
      </w:r>
      <w:r w:rsidR="003220D9">
        <w:rPr>
          <w:rFonts w:ascii="Arial" w:hAnsi="Arial" w:cs="Arial"/>
          <w:color w:val="1A1A1A" w:themeColor="background1" w:themeShade="1A"/>
          <w:sz w:val="20"/>
          <w:szCs w:val="20"/>
        </w:rPr>
        <w:t>%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>Ключевая ставк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 19.09.2016 года составляет 10 %.</w:t>
      </w:r>
    </w:p>
    <w:p w:rsidR="00AC2CDC" w:rsidRDefault="00AC2CDC" w:rsidP="00AC2CD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C2CDC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Объем </w:t>
      </w:r>
      <w:proofErr w:type="gramStart"/>
      <w:r w:rsidRPr="00AC2CDC">
        <w:rPr>
          <w:rFonts w:ascii="Arial" w:hAnsi="Arial" w:cs="Arial"/>
          <w:b/>
          <w:color w:val="1A1A1A" w:themeColor="background1" w:themeShade="1A"/>
          <w:sz w:val="20"/>
          <w:szCs w:val="20"/>
        </w:rPr>
        <w:t>кредитов</w:t>
      </w:r>
      <w:r w:rsidRPr="00AC2CDC">
        <w:rPr>
          <w:rFonts w:ascii="Arial" w:hAnsi="Arial" w:cs="Arial"/>
          <w:color w:val="1A1A1A" w:themeColor="background1" w:themeShade="1A"/>
          <w:sz w:val="20"/>
          <w:szCs w:val="20"/>
        </w:rPr>
        <w:t>, предоставленных юридическим лицам и предпринимателям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 01.</w:t>
      </w:r>
      <w:r w:rsidR="00D71474">
        <w:rPr>
          <w:rFonts w:ascii="Arial" w:hAnsi="Arial" w:cs="Arial"/>
          <w:color w:val="1A1A1A" w:themeColor="background1" w:themeShade="1A"/>
          <w:sz w:val="20"/>
          <w:szCs w:val="20"/>
        </w:rPr>
        <w:t>11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.2016 года составил</w:t>
      </w:r>
      <w:proofErr w:type="gramEnd"/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D71474">
        <w:rPr>
          <w:rFonts w:ascii="Arial" w:hAnsi="Arial" w:cs="Arial"/>
          <w:color w:val="000000"/>
          <w:sz w:val="19"/>
          <w:szCs w:val="19"/>
          <w:shd w:val="clear" w:color="auto" w:fill="F7F3EB"/>
        </w:rPr>
        <w:t>24 755 921</w:t>
      </w:r>
      <w:r w:rsidR="00D71474">
        <w:rPr>
          <w:rFonts w:ascii="Arial" w:hAnsi="Arial" w:cs="Arial"/>
          <w:color w:val="1A1A1A" w:themeColor="background1" w:themeShade="1A"/>
          <w:sz w:val="20"/>
          <w:szCs w:val="20"/>
        </w:rPr>
        <w:t xml:space="preserve">  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руб. (+</w:t>
      </w:r>
      <w:r w:rsidR="00D71474">
        <w:rPr>
          <w:rFonts w:ascii="Arial" w:hAnsi="Arial" w:cs="Arial"/>
          <w:color w:val="1A1A1A" w:themeColor="background1" w:themeShade="1A"/>
          <w:sz w:val="20"/>
          <w:szCs w:val="20"/>
        </w:rPr>
        <w:t>2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D71474">
        <w:rPr>
          <w:rFonts w:ascii="Arial" w:hAnsi="Arial" w:cs="Arial"/>
          <w:color w:val="1A1A1A" w:themeColor="background1" w:themeShade="1A"/>
          <w:sz w:val="20"/>
          <w:szCs w:val="20"/>
        </w:rPr>
        <w:t xml:space="preserve">9% 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к 01.</w:t>
      </w:r>
      <w:r w:rsidR="00D71474">
        <w:rPr>
          <w:rFonts w:ascii="Arial" w:hAnsi="Arial" w:cs="Arial"/>
          <w:color w:val="1A1A1A" w:themeColor="background1" w:themeShade="1A"/>
          <w:sz w:val="20"/>
          <w:szCs w:val="20"/>
        </w:rPr>
        <w:t>11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.201</w:t>
      </w:r>
      <w:r w:rsidR="00D71474">
        <w:rPr>
          <w:rFonts w:ascii="Arial" w:hAnsi="Arial" w:cs="Arial"/>
          <w:color w:val="1A1A1A" w:themeColor="background1" w:themeShade="1A"/>
          <w:sz w:val="20"/>
          <w:szCs w:val="20"/>
        </w:rPr>
        <w:t>5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.).</w:t>
      </w:r>
    </w:p>
    <w:p w:rsidR="003220D9" w:rsidRPr="00AC2CDC" w:rsidRDefault="00AC2CDC" w:rsidP="00AC2CDC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color w:val="1A1A1A" w:themeColor="background1" w:themeShade="1A"/>
          <w:sz w:val="20"/>
          <w:szCs w:val="20"/>
        </w:rPr>
      </w:pPr>
      <w:r w:rsidRPr="00AC2CDC">
        <w:t xml:space="preserve"> </w:t>
      </w:r>
      <w:hyperlink r:id="rId19" w:history="1">
        <w:r w:rsidRPr="00796958">
          <w:rPr>
            <w:rStyle w:val="a3"/>
            <w:rFonts w:ascii="Arial" w:hAnsi="Arial" w:cs="Arial"/>
            <w:sz w:val="20"/>
            <w:szCs w:val="20"/>
          </w:rPr>
          <w:t>http://www.cbr.ru/statistics/UDStat.aspx?TblID=302-01&amp;pid=sors&amp;sid=ITM_27910</w:t>
        </w:r>
      </w:hyperlink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D71474" w:rsidRPr="00416713" w:rsidRDefault="00AC2CDC" w:rsidP="00985660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416713">
        <w:rPr>
          <w:rFonts w:ascii="Arial" w:hAnsi="Arial" w:cs="Arial"/>
          <w:b/>
          <w:sz w:val="20"/>
          <w:szCs w:val="20"/>
        </w:rPr>
        <w:t xml:space="preserve">олотовалютные </w:t>
      </w:r>
      <w:hyperlink r:id="rId20" w:history="1">
        <w:r w:rsidRPr="00416713">
          <w:rPr>
            <w:rStyle w:val="a3"/>
            <w:rFonts w:ascii="Arial" w:hAnsi="Arial" w:cs="Arial"/>
            <w:b/>
            <w:color w:val="auto"/>
            <w:sz w:val="20"/>
            <w:szCs w:val="20"/>
            <w:u w:val="none"/>
          </w:rPr>
          <w:t>резервы государства</w:t>
        </w:r>
      </w:hyperlink>
      <w:r w:rsidRPr="0041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 w:rsidR="00057990" w:rsidRPr="00416713">
        <w:rPr>
          <w:rFonts w:ascii="Arial" w:hAnsi="Arial" w:cs="Arial"/>
          <w:sz w:val="20"/>
          <w:szCs w:val="20"/>
        </w:rPr>
        <w:t xml:space="preserve">о состоянию на </w:t>
      </w:r>
      <w:r w:rsidR="00416713" w:rsidRPr="00416713">
        <w:rPr>
          <w:rFonts w:ascii="Arial" w:hAnsi="Arial" w:cs="Arial"/>
          <w:sz w:val="20"/>
          <w:szCs w:val="20"/>
        </w:rPr>
        <w:t>01</w:t>
      </w:r>
      <w:r w:rsidR="00057990" w:rsidRPr="00416713">
        <w:rPr>
          <w:rFonts w:ascii="Arial" w:hAnsi="Arial" w:cs="Arial"/>
          <w:sz w:val="20"/>
          <w:szCs w:val="20"/>
        </w:rPr>
        <w:t xml:space="preserve"> </w:t>
      </w:r>
      <w:r w:rsidR="00416713" w:rsidRPr="00416713">
        <w:rPr>
          <w:rFonts w:ascii="Arial" w:hAnsi="Arial" w:cs="Arial"/>
          <w:sz w:val="20"/>
          <w:szCs w:val="20"/>
        </w:rPr>
        <w:t>октября</w:t>
      </w:r>
      <w:r w:rsidR="00057990" w:rsidRPr="00416713">
        <w:rPr>
          <w:rFonts w:ascii="Arial" w:hAnsi="Arial" w:cs="Arial"/>
          <w:sz w:val="20"/>
          <w:szCs w:val="20"/>
        </w:rPr>
        <w:t xml:space="preserve"> с начала </w:t>
      </w:r>
      <w:r>
        <w:rPr>
          <w:rFonts w:ascii="Arial" w:hAnsi="Arial" w:cs="Arial"/>
          <w:sz w:val="20"/>
          <w:szCs w:val="20"/>
        </w:rPr>
        <w:t xml:space="preserve">2016 </w:t>
      </w:r>
      <w:r w:rsidR="00057990" w:rsidRPr="00416713">
        <w:rPr>
          <w:rFonts w:ascii="Arial" w:hAnsi="Arial" w:cs="Arial"/>
          <w:sz w:val="20"/>
          <w:szCs w:val="20"/>
        </w:rPr>
        <w:t xml:space="preserve">года выросли </w:t>
      </w:r>
      <w:r w:rsidR="002943FE">
        <w:rPr>
          <w:rFonts w:ascii="Arial" w:hAnsi="Arial" w:cs="Arial"/>
          <w:sz w:val="20"/>
          <w:szCs w:val="20"/>
        </w:rPr>
        <w:t xml:space="preserve">с 370,6 </w:t>
      </w:r>
      <w:r w:rsidR="00057990" w:rsidRPr="00416713">
        <w:rPr>
          <w:rFonts w:ascii="Arial" w:hAnsi="Arial" w:cs="Arial"/>
          <w:sz w:val="20"/>
          <w:szCs w:val="20"/>
        </w:rPr>
        <w:t>до 398 млрд</w:t>
      </w:r>
      <w:r w:rsidR="00A647E2">
        <w:rPr>
          <w:rFonts w:ascii="Arial" w:hAnsi="Arial" w:cs="Arial"/>
          <w:sz w:val="20"/>
          <w:szCs w:val="20"/>
        </w:rPr>
        <w:t>.</w:t>
      </w:r>
      <w:r w:rsidR="002943FE">
        <w:rPr>
          <w:rFonts w:ascii="Arial" w:hAnsi="Arial" w:cs="Arial"/>
          <w:sz w:val="20"/>
          <w:szCs w:val="20"/>
        </w:rPr>
        <w:t xml:space="preserve"> долл. США</w:t>
      </w:r>
      <w:r w:rsidR="002943FE" w:rsidRPr="002943FE">
        <w:rPr>
          <w:rFonts w:ascii="Arial" w:hAnsi="Arial" w:cs="Arial"/>
          <w:sz w:val="20"/>
          <w:szCs w:val="20"/>
        </w:rPr>
        <w:t xml:space="preserve"> </w:t>
      </w:r>
      <w:r w:rsidR="002943FE">
        <w:rPr>
          <w:rFonts w:ascii="Arial" w:hAnsi="Arial" w:cs="Arial"/>
          <w:sz w:val="20"/>
          <w:szCs w:val="20"/>
        </w:rPr>
        <w:t>(+</w:t>
      </w:r>
      <w:r w:rsidR="002943FE" w:rsidRPr="00416713">
        <w:rPr>
          <w:rFonts w:ascii="Arial" w:hAnsi="Arial" w:cs="Arial"/>
          <w:sz w:val="20"/>
          <w:szCs w:val="20"/>
        </w:rPr>
        <w:t xml:space="preserve"> 7,4%</w:t>
      </w:r>
      <w:r w:rsidR="002943FE">
        <w:rPr>
          <w:rFonts w:ascii="Arial" w:hAnsi="Arial" w:cs="Arial"/>
          <w:sz w:val="20"/>
          <w:szCs w:val="20"/>
        </w:rPr>
        <w:t xml:space="preserve">), но </w:t>
      </w:r>
      <w:r w:rsidR="002943FE">
        <w:rPr>
          <w:rFonts w:ascii="Arial" w:hAnsi="Arial" w:cs="Arial"/>
          <w:sz w:val="20"/>
          <w:szCs w:val="20"/>
        </w:rPr>
        <w:t xml:space="preserve">на 23.12.2016 года </w:t>
      </w:r>
      <w:r w:rsidR="002943FE">
        <w:rPr>
          <w:rFonts w:ascii="Arial" w:hAnsi="Arial" w:cs="Arial"/>
          <w:sz w:val="20"/>
          <w:szCs w:val="20"/>
        </w:rPr>
        <w:t>снизились до 3</w:t>
      </w:r>
      <w:r w:rsidR="0032441D">
        <w:rPr>
          <w:rFonts w:ascii="Arial" w:hAnsi="Arial" w:cs="Arial"/>
          <w:sz w:val="20"/>
          <w:szCs w:val="20"/>
        </w:rPr>
        <w:t>7</w:t>
      </w:r>
      <w:r w:rsidR="002943FE">
        <w:rPr>
          <w:rFonts w:ascii="Arial" w:hAnsi="Arial" w:cs="Arial"/>
          <w:sz w:val="20"/>
          <w:szCs w:val="20"/>
        </w:rPr>
        <w:t>9,1</w:t>
      </w:r>
      <w:r w:rsidR="0032441D">
        <w:rPr>
          <w:rFonts w:ascii="Arial" w:hAnsi="Arial" w:cs="Arial"/>
          <w:sz w:val="20"/>
          <w:szCs w:val="20"/>
        </w:rPr>
        <w:t xml:space="preserve"> млрд.</w:t>
      </w:r>
      <w:r w:rsidR="00FA278E">
        <w:rPr>
          <w:rFonts w:ascii="Arial" w:hAnsi="Arial" w:cs="Arial"/>
          <w:sz w:val="20"/>
          <w:szCs w:val="20"/>
        </w:rPr>
        <w:t xml:space="preserve"> </w:t>
      </w:r>
      <w:r w:rsidR="0032441D">
        <w:rPr>
          <w:rFonts w:ascii="Arial" w:hAnsi="Arial" w:cs="Arial"/>
          <w:sz w:val="20"/>
          <w:szCs w:val="20"/>
        </w:rPr>
        <w:t>долл.</w:t>
      </w:r>
      <w:r w:rsidR="00FA278E">
        <w:rPr>
          <w:rFonts w:ascii="Arial" w:hAnsi="Arial" w:cs="Arial"/>
          <w:sz w:val="20"/>
          <w:szCs w:val="20"/>
        </w:rPr>
        <w:t xml:space="preserve"> </w:t>
      </w:r>
      <w:r w:rsidR="002943FE">
        <w:rPr>
          <w:rFonts w:ascii="Arial" w:hAnsi="Arial" w:cs="Arial"/>
          <w:sz w:val="20"/>
          <w:szCs w:val="20"/>
        </w:rPr>
        <w:t>США (всего рост +2</w:t>
      </w:r>
      <w:r w:rsidR="0032441D">
        <w:rPr>
          <w:rFonts w:ascii="Arial" w:hAnsi="Arial" w:cs="Arial"/>
          <w:sz w:val="20"/>
          <w:szCs w:val="20"/>
        </w:rPr>
        <w:t>,</w:t>
      </w:r>
      <w:r w:rsidR="002943FE">
        <w:rPr>
          <w:rFonts w:ascii="Arial" w:hAnsi="Arial" w:cs="Arial"/>
          <w:sz w:val="20"/>
          <w:szCs w:val="20"/>
        </w:rPr>
        <w:t>2</w:t>
      </w:r>
      <w:r w:rsidR="0032441D">
        <w:rPr>
          <w:rFonts w:ascii="Arial" w:hAnsi="Arial" w:cs="Arial"/>
          <w:sz w:val="20"/>
          <w:szCs w:val="20"/>
        </w:rPr>
        <w:t>%).</w:t>
      </w:r>
      <w:r w:rsidR="00D71474">
        <w:rPr>
          <w:rFonts w:ascii="Arial" w:hAnsi="Arial" w:cs="Arial"/>
          <w:sz w:val="20"/>
          <w:szCs w:val="20"/>
        </w:rPr>
        <w:t xml:space="preserve"> </w:t>
      </w:r>
    </w:p>
    <w:p w:rsid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Выводы и прогнозы</w:t>
      </w:r>
    </w:p>
    <w:p w:rsidR="00057990" w:rsidRPr="00057990" w:rsidRDefault="00F210AA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О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брушение мирового рынка нефт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в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2014 – 2015 годах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отчасти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>санкц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ША в отношении России привел</w:t>
      </w:r>
      <w:r w:rsidR="009A7DA0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 девальвации рубля и разрыву экономических и финансовых связей с некоторыми международными компаниями, что отрицательно отразилось на российской экономике, </w:t>
      </w:r>
      <w:r w:rsidR="009A7DA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азвитие которой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существенной степени </w:t>
      </w:r>
      <w:r w:rsidR="009A7DA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было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>ориентированно</w:t>
      </w:r>
      <w:r w:rsidR="009A7DA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а экспорт энергоносителей и на иностранные инвестиции. </w:t>
      </w:r>
      <w:r w:rsidR="003430D7">
        <w:rPr>
          <w:rFonts w:ascii="Arial" w:hAnsi="Arial" w:cs="Arial"/>
          <w:color w:val="1A1A1A" w:themeColor="background1" w:themeShade="1A"/>
          <w:sz w:val="20"/>
          <w:szCs w:val="20"/>
        </w:rPr>
        <w:t>В 2015 году э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то привело к дефициту бюджета, сокращению госпрограмм и социальных расходов, снижению доходов и инвестиционной активности, </w:t>
      </w:r>
      <w:r w:rsidR="004579E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нижению потребительского спроса и к инфляции, обусловив 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пад в некоторых отраслях промышленности, в строительстве и производстве основных строительных материалов, в розничной торговле и в платных услугах населению.  </w:t>
      </w:r>
    </w:p>
    <w:p w:rsidR="00057990" w:rsidRPr="00057990" w:rsidRDefault="00057990" w:rsidP="00CA0F7F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В этих условиях частичный уход с отечественного рынка иностранных компаний и импортных товаров сыграли положительную роль</w:t>
      </w:r>
      <w:r w:rsidR="004579E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для развития отечественных производителей.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4579E7">
        <w:rPr>
          <w:rFonts w:ascii="Arial" w:hAnsi="Arial" w:cs="Arial"/>
          <w:color w:val="1A1A1A" w:themeColor="background1" w:themeShade="1A"/>
          <w:sz w:val="20"/>
          <w:szCs w:val="20"/>
        </w:rPr>
        <w:t>У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оссийских предприятий реального сектора появились возможности для увеличения своей доли на внутреннем рынке и увеличения выпуска продукции.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Девальвация рубля стимулир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>овала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течественное производство и 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азвитие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спорт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да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>ла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хороший шанс для улучшения отраслевой структуры, для развития мелкого и среднего производства, для импортозамещения. 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>В итоге, сегодня с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ельское хозяйство, сельхозпереработка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оизводство сельхозмашин и оборудования показывают </w:t>
      </w:r>
      <w:r w:rsidR="009A7DA0">
        <w:rPr>
          <w:rFonts w:ascii="Arial" w:hAnsi="Arial" w:cs="Arial"/>
          <w:bCs/>
          <w:color w:val="1A1A1A" w:themeColor="background1" w:themeShade="1A"/>
          <w:sz w:val="20"/>
          <w:szCs w:val="20"/>
        </w:rPr>
        <w:t>очень высоки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езультаты роста. Отмеч</w:t>
      </w:r>
      <w:r w:rsidR="009A7DA0">
        <w:rPr>
          <w:rFonts w:ascii="Arial" w:hAnsi="Arial" w:cs="Arial"/>
          <w:bCs/>
          <w:color w:val="1A1A1A" w:themeColor="background1" w:themeShade="1A"/>
          <w:sz w:val="20"/>
          <w:szCs w:val="20"/>
        </w:rPr>
        <w:t>ается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значительный рост производства в пищевой и легкой промышленности, рост производства автобусов, грузового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lastRenderedPageBreak/>
        <w:t xml:space="preserve">транспорта и прицепов, производства машин и оборудования, металлорежущих станков, турбин, строительных кранов и подъемно-транспортного оборудования, рост производства машин и оборудования для металлургии, производства отделочных стройматериалов и металлических строительных конструкций, производства котлов и радиаторов отопления, производства искусственных и синтетических волокон, рост производства фармацевтической продукции, медицинского оборудования и инструментов, а также многих других важнейших для экономики видов продукции. </w:t>
      </w:r>
      <w:r w:rsidR="00CA0F7F">
        <w:rPr>
          <w:rFonts w:ascii="Arial" w:hAnsi="Arial" w:cs="Arial"/>
          <w:bCs/>
          <w:color w:val="1A1A1A" w:themeColor="background1" w:themeShade="1A"/>
          <w:sz w:val="20"/>
          <w:szCs w:val="20"/>
        </w:rPr>
        <w:t>В результате,</w:t>
      </w:r>
      <w:r w:rsidR="00CA0F7F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B866EA">
        <w:rPr>
          <w:rFonts w:ascii="Arial" w:hAnsi="Arial" w:cs="Arial"/>
          <w:bCs/>
          <w:color w:val="1A1A1A" w:themeColor="background1" w:themeShade="1A"/>
          <w:sz w:val="20"/>
          <w:szCs w:val="20"/>
        </w:rPr>
        <w:t>с начала 2016 года наблюдае</w:t>
      </w:r>
      <w:r w:rsidR="00CA0F7F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ся </w:t>
      </w:r>
      <w:r w:rsidR="00B866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стойчивая </w:t>
      </w:r>
      <w:r w:rsidR="00CA0F7F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енденци</w:t>
      </w:r>
      <w:r w:rsidR="00B866EA"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="00CA0F7F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осстановления основных экономических показателей: восстановление положительной динамики ВВП, снижение инфляции, восстановление потребительского спроса и инвестиционной активности. </w:t>
      </w:r>
      <w:r w:rsidR="006A7A6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то же время, пока наблюдается ощутимое снижение экспорта товаров, что отрицательно отражается на госбюджете, некоторое снижение </w:t>
      </w:r>
      <w:r w:rsidR="002943FE">
        <w:rPr>
          <w:rFonts w:ascii="Arial" w:hAnsi="Arial" w:cs="Arial"/>
          <w:bCs/>
          <w:color w:val="1A1A1A" w:themeColor="background1" w:themeShade="1A"/>
          <w:sz w:val="20"/>
          <w:szCs w:val="20"/>
        </w:rPr>
        <w:t>реальны</w:t>
      </w:r>
      <w:r w:rsidR="006A7A66">
        <w:rPr>
          <w:rFonts w:ascii="Arial" w:hAnsi="Arial" w:cs="Arial"/>
          <w:bCs/>
          <w:color w:val="1A1A1A" w:themeColor="background1" w:themeShade="1A"/>
          <w:sz w:val="20"/>
          <w:szCs w:val="20"/>
        </w:rPr>
        <w:t>х</w:t>
      </w:r>
      <w:r w:rsidR="002943F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доход</w:t>
      </w:r>
      <w:r w:rsidR="006A7A66">
        <w:rPr>
          <w:rFonts w:ascii="Arial" w:hAnsi="Arial" w:cs="Arial"/>
          <w:bCs/>
          <w:color w:val="1A1A1A" w:themeColor="background1" w:themeShade="1A"/>
          <w:sz w:val="20"/>
          <w:szCs w:val="20"/>
        </w:rPr>
        <w:t>ов</w:t>
      </w:r>
      <w:r w:rsidR="002943F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селения </w:t>
      </w:r>
      <w:r w:rsidR="006A7A66">
        <w:rPr>
          <w:rFonts w:ascii="Arial" w:hAnsi="Arial" w:cs="Arial"/>
          <w:bCs/>
          <w:color w:val="1A1A1A" w:themeColor="background1" w:themeShade="1A"/>
          <w:sz w:val="20"/>
          <w:szCs w:val="20"/>
        </w:rPr>
        <w:t>и, по этой причине, - снижение розничного товарооборота и потребительского спроса.</w:t>
      </w:r>
    </w:p>
    <w:p w:rsidR="00057990" w:rsidRPr="00057990" w:rsidRDefault="006A7A66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В целом п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оложительн</w:t>
      </w:r>
      <w:r w:rsidR="00CA0F7F">
        <w:rPr>
          <w:rFonts w:ascii="Arial" w:hAnsi="Arial" w:cs="Arial"/>
          <w:bCs/>
          <w:color w:val="1A1A1A" w:themeColor="background1" w:themeShade="1A"/>
          <w:sz w:val="20"/>
          <w:szCs w:val="20"/>
        </w:rPr>
        <w:t>ая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CA0F7F">
        <w:rPr>
          <w:rFonts w:ascii="Arial" w:hAnsi="Arial" w:cs="Arial"/>
          <w:bCs/>
          <w:color w:val="1A1A1A" w:themeColor="background1" w:themeShade="1A"/>
          <w:sz w:val="20"/>
          <w:szCs w:val="20"/>
        </w:rPr>
        <w:t>динамика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оссийской экономики указыва</w:t>
      </w:r>
      <w:r w:rsidR="00CA0F7F"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 на то, что с 2017 года рост доходов населения и бизнеса</w:t>
      </w:r>
      <w:r w:rsidR="00FA278E" w:rsidRPr="00FA27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FA278E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восстановится</w:t>
      </w:r>
      <w:r w:rsidR="00FA27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полной мере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Это приведет к росту спроса и к стимулированию экономики.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России есть </w:t>
      </w:r>
      <w:r w:rsidR="00CA0F7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ля этого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се ключевые ресурсы: развитая энергетика, сырье, кадровый потенциал. 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 сожалению, есть </w:t>
      </w:r>
      <w:r w:rsidR="003430D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сторически сложившееся 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ущественное отставание в производстве высокотехнологичных машин и производственного оборудования, то есть в ключевых отраслях, на которых стоит современная индустриальная экономика.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ля дальнейшего </w:t>
      </w:r>
      <w:r w:rsidR="00CA0F7F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руктурного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>развития требуются значительные и регулярные инвестиции в актив</w:t>
      </w:r>
      <w:r w:rsidR="004579E7">
        <w:rPr>
          <w:rFonts w:ascii="Arial" w:hAnsi="Arial" w:cs="Arial"/>
          <w:color w:val="1A1A1A" w:themeColor="background1" w:themeShade="1A"/>
          <w:sz w:val="20"/>
          <w:szCs w:val="20"/>
        </w:rPr>
        <w:t xml:space="preserve">ы высокотехнологичных отраслей. </w:t>
      </w:r>
      <w:r w:rsidR="00CA0F7F">
        <w:rPr>
          <w:rFonts w:ascii="Arial" w:hAnsi="Arial" w:cs="Arial"/>
          <w:color w:val="1A1A1A" w:themeColor="background1" w:themeShade="1A"/>
          <w:sz w:val="20"/>
          <w:szCs w:val="20"/>
        </w:rPr>
        <w:t>Предстоит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азвивать инженерно-транспортную инфраструктуру, строить новые </w:t>
      </w:r>
      <w:r w:rsidR="00CA0F7F">
        <w:rPr>
          <w:rFonts w:ascii="Arial" w:hAnsi="Arial" w:cs="Arial"/>
          <w:color w:val="1A1A1A" w:themeColor="background1" w:themeShade="1A"/>
          <w:sz w:val="20"/>
          <w:szCs w:val="20"/>
        </w:rPr>
        <w:t xml:space="preserve">энергоэффективные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>производственные здания и сооружения, приобретать, проектировать и создавать современное оборудование, обучать кадры, внедрять новые технологии и организацию эффективного производства. Однако это требует времени, терпения и ожидать скорого перелома здесь не стоит. Реформирование структуры экономики займет не менее десятка лет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Важн</w:t>
      </w:r>
      <w:r w:rsidR="00E40B5F">
        <w:rPr>
          <w:rFonts w:ascii="Arial" w:hAnsi="Arial" w:cs="Arial"/>
          <w:color w:val="1A1A1A" w:themeColor="background1" w:themeShade="1A"/>
          <w:sz w:val="20"/>
          <w:szCs w:val="20"/>
        </w:rPr>
        <w:t>ой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редпосылкой для экономической стабилизации являются государственные целевые программы, которые поддерживают сегодняшнюю экономику</w:t>
      </w:r>
      <w:r w:rsidR="00E40B5F">
        <w:rPr>
          <w:rFonts w:ascii="Arial" w:hAnsi="Arial" w:cs="Arial"/>
          <w:color w:val="1A1A1A" w:themeColor="background1" w:themeShade="1A"/>
          <w:sz w:val="20"/>
          <w:szCs w:val="20"/>
        </w:rPr>
        <w:t>, спрос рынк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разгоня</w:t>
      </w:r>
      <w:r w:rsidR="00FA278E">
        <w:rPr>
          <w:rFonts w:ascii="Arial" w:hAnsi="Arial" w:cs="Arial"/>
          <w:color w:val="1A1A1A" w:themeColor="background1" w:themeShade="1A"/>
          <w:sz w:val="20"/>
          <w:szCs w:val="20"/>
        </w:rPr>
        <w:t>ю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т инвестиционные процессы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читывая количественную и географическую ограниченность мировой добычи природных ресурсов, углеводороды (нефть и газ) сохранят свою значимость и в будущем. В условиях расширяющегося мирового производства и потребления ресурсов, в условиях повышения себестоимости добычи мировые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цены на нефть не могут удерживаться на низком уровне в течение длительного времени. С учетом циклично</w:t>
      </w:r>
      <w:r w:rsidR="00316EE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и развития мировой экономики </w:t>
      </w:r>
      <w:r w:rsidR="00FA27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политики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бщая тенденция роста цен на энергоносители сохранится.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требности в нефти у Китая в последние 20-25 лет неизменно растут, а в ближайшем будущем КНР готовится </w:t>
      </w:r>
      <w:proofErr w:type="gramStart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стать</w:t>
      </w:r>
      <w:proofErr w:type="gramEnd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лавным м</w:t>
      </w:r>
      <w:r w:rsidR="00C26812">
        <w:rPr>
          <w:rFonts w:ascii="Arial" w:hAnsi="Arial" w:cs="Arial"/>
          <w:color w:val="1A1A1A" w:themeColor="background1" w:themeShade="1A"/>
          <w:sz w:val="20"/>
          <w:szCs w:val="20"/>
        </w:rPr>
        <w:t>ировым импортёром</w:t>
      </w:r>
      <w:r w:rsidR="00EE32C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ефти</w:t>
      </w:r>
      <w:r w:rsidR="00C26812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обогнав США. </w:t>
      </w:r>
      <w:r w:rsidR="00EE32C6">
        <w:rPr>
          <w:rFonts w:ascii="Arial" w:hAnsi="Arial" w:cs="Arial"/>
          <w:color w:val="1A1A1A" w:themeColor="background1" w:themeShade="1A"/>
          <w:sz w:val="20"/>
          <w:szCs w:val="20"/>
        </w:rPr>
        <w:t>Индия также ищет поставщиков нефти, договариваясь с Ираном и Россией. С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>егодня в</w:t>
      </w:r>
      <w:r w:rsidR="00C26812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прос стабильности спроса и цен на нефть и другие сырьевые ресурсы </w:t>
      </w:r>
      <w:r w:rsidR="00931BB8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</w:t>
      </w:r>
      <w:r w:rsidR="00EE32C6">
        <w:rPr>
          <w:rFonts w:ascii="Arial" w:hAnsi="Arial" w:cs="Arial"/>
          <w:color w:val="1A1A1A" w:themeColor="background1" w:themeShade="1A"/>
          <w:sz w:val="20"/>
          <w:szCs w:val="20"/>
        </w:rPr>
        <w:t>значительной</w:t>
      </w:r>
      <w:r w:rsidR="00C2681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тепени зависит от </w:t>
      </w:r>
      <w:r w:rsidR="00EE32C6">
        <w:rPr>
          <w:rFonts w:ascii="Arial" w:hAnsi="Arial" w:cs="Arial"/>
          <w:color w:val="1A1A1A" w:themeColor="background1" w:themeShade="1A"/>
          <w:sz w:val="20"/>
          <w:szCs w:val="20"/>
        </w:rPr>
        <w:t>итогов</w:t>
      </w:r>
      <w:r w:rsidR="008A5E1D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онфликтов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 Ближнем Востоке</w:t>
      </w:r>
      <w:r w:rsidR="00EE32C6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оэтому присутствие </w:t>
      </w:r>
      <w:r w:rsidR="00EF2E08">
        <w:rPr>
          <w:rFonts w:ascii="Arial" w:hAnsi="Arial" w:cs="Arial"/>
          <w:color w:val="1A1A1A" w:themeColor="background1" w:themeShade="1A"/>
          <w:sz w:val="20"/>
          <w:szCs w:val="20"/>
        </w:rPr>
        <w:t xml:space="preserve">там 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>России</w:t>
      </w:r>
      <w:r w:rsidR="00EF2E08">
        <w:rPr>
          <w:rFonts w:ascii="Arial" w:hAnsi="Arial" w:cs="Arial"/>
          <w:color w:val="1A1A1A" w:themeColor="background1" w:themeShade="1A"/>
          <w:sz w:val="20"/>
          <w:szCs w:val="20"/>
        </w:rPr>
        <w:t>, как энергетической державы,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F811DE">
        <w:rPr>
          <w:rFonts w:ascii="Arial" w:hAnsi="Arial" w:cs="Arial"/>
          <w:color w:val="1A1A1A" w:themeColor="background1" w:themeShade="1A"/>
          <w:sz w:val="20"/>
          <w:szCs w:val="20"/>
        </w:rPr>
        <w:t>необходимо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4F16C6" w:rsidRDefault="00057990" w:rsidP="009319C2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любом случае, России </w:t>
      </w:r>
      <w:r w:rsidR="00C26812"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едстоит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нтенсивнее развивать импортозамещающие перерабатывающие и </w:t>
      </w:r>
      <w:r w:rsidR="00DF0726" w:rsidRPr="00DF0726">
        <w:rPr>
          <w:rFonts w:ascii="Arial" w:hAnsi="Arial" w:cs="Arial"/>
          <w:bCs/>
          <w:color w:val="1A1A1A" w:themeColor="background1" w:themeShade="1A"/>
          <w:sz w:val="20"/>
          <w:szCs w:val="20"/>
        </w:rPr>
        <w:t>высокотехнологичные отрасли, чтоб</w:t>
      </w:r>
      <w:r w:rsidR="00EC107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ы </w:t>
      </w:r>
      <w:r w:rsidR="002E3558">
        <w:rPr>
          <w:rFonts w:ascii="Arial" w:hAnsi="Arial" w:cs="Arial"/>
          <w:bCs/>
          <w:color w:val="1A1A1A" w:themeColor="background1" w:themeShade="1A"/>
          <w:sz w:val="20"/>
          <w:szCs w:val="20"/>
        </w:rPr>
        <w:t>уменьшить</w:t>
      </w:r>
      <w:r w:rsidR="00EC107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нешние риски. По мере снижения инфляции государство бу</w:t>
      </w:r>
      <w:r w:rsidR="002E355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дет снижать процентную ставку, повышая кредитную активность бизнеса и населения. </w:t>
      </w:r>
    </w:p>
    <w:p w:rsidR="0046444F" w:rsidRDefault="004F16C6" w:rsidP="009319C2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роме того, у России </w:t>
      </w:r>
      <w:r w:rsidR="00183977">
        <w:rPr>
          <w:rFonts w:ascii="Arial" w:hAnsi="Arial" w:cs="Arial"/>
          <w:bCs/>
          <w:color w:val="1A1A1A" w:themeColor="background1" w:themeShade="1A"/>
          <w:sz w:val="20"/>
          <w:szCs w:val="20"/>
        </w:rPr>
        <w:t>- лучшие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нешнеполитические перспективы: </w:t>
      </w:r>
    </w:p>
    <w:p w:rsidR="0046444F" w:rsidRDefault="000B2093" w:rsidP="009319C2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1. </w:t>
      </w:r>
      <w:r w:rsidR="00EE32C6">
        <w:rPr>
          <w:rFonts w:ascii="Arial" w:hAnsi="Arial" w:cs="Arial"/>
          <w:bCs/>
          <w:color w:val="1A1A1A" w:themeColor="background1" w:themeShade="1A"/>
          <w:sz w:val="20"/>
          <w:szCs w:val="20"/>
        </w:rPr>
        <w:t>мощные</w:t>
      </w:r>
      <w:r w:rsidR="008A5E1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обственные</w:t>
      </w:r>
      <w:r w:rsidR="00EE32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8A5E1D">
        <w:rPr>
          <w:rFonts w:ascii="Arial" w:hAnsi="Arial" w:cs="Arial"/>
          <w:bCs/>
          <w:color w:val="1A1A1A" w:themeColor="background1" w:themeShade="1A"/>
          <w:sz w:val="20"/>
          <w:szCs w:val="20"/>
        </w:rPr>
        <w:t>вооружённые силы</w:t>
      </w:r>
      <w:r w:rsidR="0046444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зволяют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защитить не только самостоятельность </w:t>
      </w:r>
      <w:r w:rsidR="00E96DE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внутренние интересы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траны, но и внешнеэкономические интересы бизнеса,</w:t>
      </w:r>
    </w:p>
    <w:p w:rsidR="00263DD6" w:rsidRDefault="000B2093" w:rsidP="009319C2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2. </w:t>
      </w:r>
      <w:r w:rsidR="008A5E1D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лная обеспеченность</w:t>
      </w:r>
      <w:r w:rsidR="004F16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энергетически</w:t>
      </w:r>
      <w:r w:rsidR="008A5E1D">
        <w:rPr>
          <w:rFonts w:ascii="Arial" w:hAnsi="Arial" w:cs="Arial"/>
          <w:bCs/>
          <w:color w:val="1A1A1A" w:themeColor="background1" w:themeShade="1A"/>
          <w:sz w:val="20"/>
          <w:szCs w:val="20"/>
        </w:rPr>
        <w:t>ми</w:t>
      </w:r>
      <w:r w:rsidR="004F16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сырьевы</w:t>
      </w:r>
      <w:r w:rsidR="008A5E1D">
        <w:rPr>
          <w:rFonts w:ascii="Arial" w:hAnsi="Arial" w:cs="Arial"/>
          <w:bCs/>
          <w:color w:val="1A1A1A" w:themeColor="background1" w:themeShade="1A"/>
          <w:sz w:val="20"/>
          <w:szCs w:val="20"/>
        </w:rPr>
        <w:t>ми</w:t>
      </w:r>
      <w:r w:rsidR="0046444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есурс</w:t>
      </w:r>
      <w:r w:rsidR="008A5E1D">
        <w:rPr>
          <w:rFonts w:ascii="Arial" w:hAnsi="Arial" w:cs="Arial"/>
          <w:bCs/>
          <w:color w:val="1A1A1A" w:themeColor="background1" w:themeShade="1A"/>
          <w:sz w:val="20"/>
          <w:szCs w:val="20"/>
        </w:rPr>
        <w:t>ами</w:t>
      </w:r>
      <w:r w:rsidR="00183977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46444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8397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ак для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нутреннего развития, так и для </w:t>
      </w:r>
      <w:r w:rsidR="0018397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азвития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заимовыгодного сотрудничества с </w:t>
      </w:r>
      <w:r w:rsidR="00E96DE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другими </w:t>
      </w:r>
      <w:r w:rsidR="004F16C6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рана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ми.</w:t>
      </w:r>
      <w:r w:rsidR="0074544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E96DE2" w:rsidRPr="00DA3636" w:rsidRDefault="0074544A" w:rsidP="00DA363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Ожидается, что избрание нового президента США в корне изменит политические и экономические отношения между США и Россией, между странами Запада и развивающимися странами, что придаст импульс для подъёма нашей экономики.</w:t>
      </w:r>
    </w:p>
    <w:p w:rsidR="00057990" w:rsidRP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Основные тенденции и перспективы рынка недвижимости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условиях мировой политической и экономической нестабильности недвижимость, как и прежде, сохраняет свою инвестиционную значимость и важную роль сбережения и накопления капитала. </w:t>
      </w:r>
      <w:r w:rsidR="00E96DE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егодня Россия становится зоной стабильности и большой перспективы. </w:t>
      </w:r>
      <w:r w:rsidR="00931BB8">
        <w:rPr>
          <w:rFonts w:ascii="Arial" w:hAnsi="Arial" w:cs="Arial"/>
          <w:bCs/>
          <w:color w:val="1A1A1A" w:themeColor="background1" w:themeShade="1A"/>
          <w:sz w:val="20"/>
          <w:szCs w:val="20"/>
        </w:rPr>
        <w:t>П</w:t>
      </w:r>
      <w:r w:rsidR="00EE32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этому </w:t>
      </w:r>
      <w:r w:rsidR="00E96DE2">
        <w:rPr>
          <w:rFonts w:ascii="Arial" w:hAnsi="Arial" w:cs="Arial"/>
          <w:bCs/>
          <w:color w:val="1A1A1A" w:themeColor="background1" w:themeShade="1A"/>
          <w:sz w:val="20"/>
          <w:szCs w:val="20"/>
        </w:rPr>
        <w:t>есть все основания рассчитывать на дальнейший подъём экономики и рост рынка недвижимости. Причин снижения активности рынка нет.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ы на недвижимость могут расти в условиях общего экономического роста, роста доходов населения и бизнеса при отставании объемов </w:t>
      </w:r>
      <w:r w:rsidR="000321EC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роительства и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предложения</w:t>
      </w:r>
      <w:r w:rsidR="000321E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отовых объектов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Сегодня ситуация в экономике и на рынке такая: </w:t>
      </w:r>
    </w:p>
    <w:p w:rsidR="000321EC" w:rsidRDefault="000321EC" w:rsidP="000321E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наблюда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емое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 середины 2014 года снижение доходов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селения и бизнеса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адение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спрос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 рынке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движимости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были сбалансированы снижением объемов строительства и снижением цен недвижимост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</w:p>
    <w:p w:rsidR="00057990" w:rsidRPr="00057990" w:rsidRDefault="00057990" w:rsidP="00E4781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сле периода рецессии отмечаются положительные тенденции развития основных отраслей и улучшение макроэкономических показателей, что </w:t>
      </w:r>
      <w:r w:rsidR="000321EC">
        <w:rPr>
          <w:rFonts w:ascii="Arial" w:hAnsi="Arial" w:cs="Arial"/>
          <w:color w:val="1A1A1A" w:themeColor="background1" w:themeShade="1A"/>
          <w:sz w:val="20"/>
          <w:szCs w:val="20"/>
        </w:rPr>
        <w:t>неизменно</w:t>
      </w:r>
      <w:r w:rsidR="001C538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едёт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 восстановлению реальных доходов</w:t>
      </w:r>
      <w:r w:rsidR="000321E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селения и бизнеса.</w:t>
      </w:r>
    </w:p>
    <w:p w:rsidR="00057990" w:rsidRPr="001C5389" w:rsidRDefault="001C5389" w:rsidP="0060791A">
      <w:pPr>
        <w:spacing w:after="0" w:line="240" w:lineRule="auto"/>
        <w:ind w:left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этому сегодня цены на недвижимость </w:t>
      </w:r>
      <w:r w:rsidR="00EC05B8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полне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сбалансированы</w:t>
      </w:r>
      <w:r w:rsidR="00057990" w:rsidRPr="001C538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263DD6">
        <w:rPr>
          <w:rFonts w:ascii="Arial" w:hAnsi="Arial" w:cs="Arial"/>
          <w:color w:val="1A1A1A" w:themeColor="background1" w:themeShade="1A"/>
          <w:sz w:val="20"/>
          <w:szCs w:val="20"/>
        </w:rPr>
        <w:t>, учитывая инерционность рынка,</w:t>
      </w:r>
      <w:r w:rsidR="0060791A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дальнейшем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будут расти.</w:t>
      </w:r>
    </w:p>
    <w:p w:rsidR="00057990" w:rsidRPr="00057990" w:rsidRDefault="00057990" w:rsidP="00E4781C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трицательные экономические показатели 2015 года негативно повлияли на настроение участников рынка, однако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квартальны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тоги 2016 года показывают, что</w:t>
      </w:r>
      <w:r w:rsidR="0061649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актически по всем основным показателям есть положительный рост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Снижение инфляции и снижение процентных ставок по кредитам на фоне 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lastRenderedPageBreak/>
        <w:t xml:space="preserve">укрепления кредитной дисциплины </w:t>
      </w:r>
      <w:r w:rsidR="000321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ожительно 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разятся</w:t>
      </w:r>
      <w:r w:rsidR="000321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</w:t>
      </w:r>
      <w:r w:rsidR="0061649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321EC">
        <w:rPr>
          <w:rFonts w:ascii="Arial" w:hAnsi="Arial" w:cs="Arial"/>
          <w:bCs/>
          <w:color w:val="1A1A1A" w:themeColor="background1" w:themeShade="1A"/>
          <w:sz w:val="20"/>
          <w:szCs w:val="20"/>
        </w:rPr>
        <w:t>делов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>ой</w:t>
      </w:r>
      <w:r w:rsidR="000321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активност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 w:rsidR="000321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</w:t>
      </w:r>
      <w:r w:rsidR="0061649A">
        <w:rPr>
          <w:rFonts w:ascii="Arial" w:hAnsi="Arial" w:cs="Arial"/>
          <w:bCs/>
          <w:color w:val="1A1A1A" w:themeColor="background1" w:themeShade="1A"/>
          <w:sz w:val="20"/>
          <w:szCs w:val="20"/>
        </w:rPr>
        <w:t>спрос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="0061649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 рынке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едвижимост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</w:p>
    <w:p w:rsidR="00057990" w:rsidRPr="00192E01" w:rsidRDefault="00057990" w:rsidP="00192E0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Рынки недвижимости Москвы и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анкт-Петербурга после падения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же начали расти в сегментах новостроек и элитного загородного жилья. Менее активные региональные рынки недвижимости находятся в отн</w:t>
      </w:r>
      <w:r w:rsidR="001C5389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ительно равновесном состоянии, но тоже готовы к росту.</w:t>
      </w:r>
      <w:r w:rsidR="00192E0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EC05B8">
        <w:rPr>
          <w:rFonts w:ascii="Arial" w:hAnsi="Arial" w:cs="Arial"/>
          <w:bCs/>
          <w:color w:val="1A1A1A" w:themeColor="background1" w:themeShade="1A"/>
          <w:sz w:val="20"/>
          <w:szCs w:val="20"/>
        </w:rPr>
        <w:t>В 2016 году</w:t>
      </w:r>
      <w:r w:rsidRP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тмечен рост количества сделок</w:t>
      </w:r>
      <w:r w:rsidR="00CE1C1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на первичном, и на вторичном рынке жилья</w:t>
      </w:r>
      <w:r w:rsidRP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связи со снижением доходности рынка недвижимости сократились объемы строительства, что обусловило уход с рынка некоторых менее эффективных инвестиционных и строительных компаний. Сокращение строительства и постепенное восстановление потребительского спроса 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имулиру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 рынок к росту и 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абилизиру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 строительную индустрию.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сстановление и господдержка ипотечного кредитования, расширение кредитования бизнеса </w:t>
      </w:r>
      <w:r w:rsidR="0061505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условиях высокой изношенности </w:t>
      </w:r>
      <w:r w:rsidR="0061505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жилого фонда </w:t>
      </w:r>
      <w:r w:rsidR="0061505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капитальных активов предприятий 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буждает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прос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активизирует рынок</w:t>
      </w:r>
      <w:r w:rsidR="00EC05B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едвижимости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057990" w:rsidRPr="00057990" w:rsidRDefault="0000273E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В последующие периоды в условиях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литической и экономической стабильности, </w:t>
      </w:r>
      <w:r w:rsidR="00E478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сстановления экономического роста и 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имулирования потребительского спроса, смягчени</w:t>
      </w:r>
      <w:r w:rsidR="00DA3636"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финансово-кредитной политики государства и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C6446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имулирования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кредитования </w:t>
      </w:r>
      <w:r w:rsidR="001C644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бизнеса и населения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огнозируется</w:t>
      </w:r>
      <w:r w:rsidR="000A512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C644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уклонный </w:t>
      </w:r>
      <w:r w:rsidR="000A5127">
        <w:rPr>
          <w:rFonts w:ascii="Arial" w:hAnsi="Arial" w:cs="Arial"/>
          <w:bCs/>
          <w:color w:val="1A1A1A" w:themeColor="background1" w:themeShade="1A"/>
          <w:sz w:val="20"/>
          <w:szCs w:val="20"/>
        </w:rPr>
        <w:t>ро</w:t>
      </w:r>
      <w:proofErr w:type="gramStart"/>
      <w:r w:rsidR="000A5127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 спр</w:t>
      </w:r>
      <w:proofErr w:type="gramEnd"/>
      <w:r w:rsidR="000A5127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а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</w:t>
      </w:r>
      <w:r w:rsidR="008921D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абильный 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рост цен</w:t>
      </w:r>
      <w:r w:rsidR="000A512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не</w:t>
      </w:r>
      <w:r w:rsidR="000A5127">
        <w:rPr>
          <w:rFonts w:ascii="Arial" w:hAnsi="Arial" w:cs="Arial"/>
          <w:bCs/>
          <w:color w:val="1A1A1A" w:themeColor="background1" w:themeShade="1A"/>
          <w:sz w:val="20"/>
          <w:szCs w:val="20"/>
        </w:rPr>
        <w:t>движимости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Использованные материалы:</w:t>
      </w:r>
    </w:p>
    <w:p w:rsidR="00A446D1" w:rsidRDefault="00A446D1" w:rsidP="00A446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446D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тральный банк Российской Федерации  </w:t>
      </w:r>
      <w:hyperlink r:id="rId21" w:history="1">
        <w:r w:rsidRPr="00A446D1">
          <w:rPr>
            <w:rStyle w:val="a3"/>
            <w:rFonts w:ascii="Arial" w:hAnsi="Arial" w:cs="Arial"/>
            <w:sz w:val="20"/>
            <w:szCs w:val="20"/>
          </w:rPr>
          <w:t>http://www.cbr.ru</w:t>
        </w:r>
      </w:hyperlink>
      <w:r w:rsidR="008921D4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hyperlink r:id="rId22" w:history="1">
        <w:r w:rsidR="008921D4" w:rsidRPr="006F59FF">
          <w:rPr>
            <w:rStyle w:val="a3"/>
            <w:rFonts w:ascii="Arial" w:hAnsi="Arial" w:cs="Arial"/>
            <w:sz w:val="20"/>
            <w:szCs w:val="20"/>
          </w:rPr>
          <w:t>https://www.cbr.ru/statistics/print.aspx?file=bank_system/4-3-1_16.htm&amp;pid=pdko_sub&amp;sid=dopk</w:t>
        </w:r>
      </w:hyperlink>
    </w:p>
    <w:p w:rsidR="00435576" w:rsidRPr="00435576" w:rsidRDefault="00A446D1" w:rsidP="00B14A5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446D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Федеральная служба государственной статистики. </w:t>
      </w:r>
      <w:hyperlink r:id="rId23" w:history="1">
        <w:r w:rsidRPr="00A446D1">
          <w:rPr>
            <w:rStyle w:val="a3"/>
            <w:rFonts w:ascii="Arial" w:hAnsi="Arial" w:cs="Arial"/>
            <w:sz w:val="20"/>
            <w:szCs w:val="20"/>
            <w:lang w:val="en-US"/>
          </w:rPr>
          <w:t>www</w:t>
        </w:r>
        <w:r w:rsidRPr="00A446D1">
          <w:rPr>
            <w:rStyle w:val="a3"/>
            <w:rFonts w:ascii="Arial" w:hAnsi="Arial" w:cs="Arial"/>
            <w:sz w:val="20"/>
            <w:szCs w:val="20"/>
          </w:rPr>
          <w:t>.gks.ru</w:t>
        </w:r>
      </w:hyperlink>
      <w:r w:rsidR="00EC05B8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</w:p>
    <w:p w:rsidR="00525700" w:rsidRPr="001B1F9B" w:rsidRDefault="00B14A5A" w:rsidP="001B1F9B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hyperlink r:id="rId24" w:history="1">
        <w:r w:rsidRPr="00435576">
          <w:rPr>
            <w:rStyle w:val="a3"/>
            <w:sz w:val="20"/>
            <w:szCs w:val="20"/>
          </w:rPr>
          <w:t>http://www.gks.ru/wps/wcm/connect/rosstat_main/rosstat/ru/statistics/publications/catalog/doc_1140086922125</w:t>
        </w:r>
      </w:hyperlink>
      <w:r w:rsidR="001B1F9B">
        <w:t xml:space="preserve">, </w:t>
      </w:r>
      <w:hyperlink r:id="rId25" w:history="1">
        <w:r w:rsidR="001B1F9B" w:rsidRPr="001B1F9B">
          <w:rPr>
            <w:rStyle w:val="a3"/>
            <w:rFonts w:ascii="Arial" w:hAnsi="Arial" w:cs="Arial"/>
            <w:sz w:val="20"/>
            <w:szCs w:val="20"/>
          </w:rPr>
          <w:t>http://www.gks.ru/wps/wcm/connect/rosstat_main/rosstat/ru/statistics/enterprise/building/</w:t>
        </w:r>
      </w:hyperlink>
      <w:r w:rsidR="001B1F9B" w:rsidRPr="001B1F9B">
        <w:rPr>
          <w:rFonts w:ascii="Arial" w:hAnsi="Arial" w:cs="Arial"/>
          <w:color w:val="1A1A1A" w:themeColor="background1" w:themeShade="1A"/>
          <w:sz w:val="20"/>
          <w:szCs w:val="20"/>
          <w:u w:val="single"/>
        </w:rPr>
        <w:t xml:space="preserve"> </w:t>
      </w:r>
    </w:p>
    <w:p w:rsidR="004958C1" w:rsidRDefault="004958C1" w:rsidP="00525700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4958C1" w:rsidRDefault="004958C1" w:rsidP="00525700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4958C1" w:rsidRDefault="00525700" w:rsidP="00E72BC3">
      <w:pPr>
        <w:spacing w:after="0" w:line="240" w:lineRule="auto"/>
        <w:ind w:firstLine="284"/>
        <w:jc w:val="both"/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</w:pPr>
      <w:r w:rsidRPr="005257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Анализ подготовлен специалистами </w:t>
      </w:r>
      <w:r w:rsidRPr="00525700">
        <w:rPr>
          <w:rFonts w:ascii="Arial" w:hAnsi="Arial" w:cs="Arial"/>
          <w:sz w:val="20"/>
          <w:szCs w:val="20"/>
        </w:rPr>
        <w:t>СтатРиелт</w:t>
      </w:r>
      <w:r w:rsidRPr="00525700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и основан на самых последних официальных данных</w:t>
      </w:r>
      <w:r w:rsidR="004958C1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по состоянию на 06.01.2017 года</w:t>
      </w:r>
      <w:r w:rsidRPr="00525700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>.</w:t>
      </w:r>
    </w:p>
    <w:p w:rsidR="00525700" w:rsidRPr="00525700" w:rsidRDefault="00525700" w:rsidP="00E72BC3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  <w:u w:val="single"/>
        </w:rPr>
      </w:pPr>
      <w:r w:rsidRPr="00525700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>Анализ может быть использован подписчиками как в едином контексте, так и частично со ссылкой на СтатРиелт</w:t>
      </w:r>
      <w:r w:rsidR="004958C1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  <w:bookmarkStart w:id="0" w:name="_GoBack"/>
      <w:bookmarkEnd w:id="0"/>
    </w:p>
    <w:p w:rsidR="00EA6E2B" w:rsidRPr="00BA45F4" w:rsidRDefault="00EA6E2B" w:rsidP="00BA45F4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sectPr w:rsidR="00EA6E2B" w:rsidRPr="00BA45F4" w:rsidSect="00057990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roman"/>
    <w:pitch w:val="default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D7C"/>
    <w:multiLevelType w:val="hybridMultilevel"/>
    <w:tmpl w:val="BE22C8FA"/>
    <w:lvl w:ilvl="0" w:tplc="7C66C968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00E6"/>
    <w:multiLevelType w:val="hybridMultilevel"/>
    <w:tmpl w:val="4886D4F4"/>
    <w:lvl w:ilvl="0" w:tplc="BB50A2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9D8"/>
    <w:multiLevelType w:val="hybridMultilevel"/>
    <w:tmpl w:val="9D4E64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F652769"/>
    <w:multiLevelType w:val="hybridMultilevel"/>
    <w:tmpl w:val="5B809AB4"/>
    <w:lvl w:ilvl="0" w:tplc="BB50A2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3B876BF"/>
    <w:multiLevelType w:val="hybridMultilevel"/>
    <w:tmpl w:val="C3C85CCA"/>
    <w:lvl w:ilvl="0" w:tplc="7C66C96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894D26"/>
    <w:multiLevelType w:val="hybridMultilevel"/>
    <w:tmpl w:val="C17AEF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1B3780B"/>
    <w:multiLevelType w:val="hybridMultilevel"/>
    <w:tmpl w:val="FADA08AC"/>
    <w:lvl w:ilvl="0" w:tplc="7C66C96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7C66C96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7">
    <w:nsid w:val="6E626B13"/>
    <w:multiLevelType w:val="hybridMultilevel"/>
    <w:tmpl w:val="D250D064"/>
    <w:lvl w:ilvl="0" w:tplc="247AB9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90"/>
    <w:rsid w:val="00000927"/>
    <w:rsid w:val="00001090"/>
    <w:rsid w:val="0000273E"/>
    <w:rsid w:val="00007AE9"/>
    <w:rsid w:val="000151BB"/>
    <w:rsid w:val="00023C45"/>
    <w:rsid w:val="000321EC"/>
    <w:rsid w:val="00041810"/>
    <w:rsid w:val="00057990"/>
    <w:rsid w:val="00062DBA"/>
    <w:rsid w:val="00063307"/>
    <w:rsid w:val="000646C5"/>
    <w:rsid w:val="00066C2B"/>
    <w:rsid w:val="000743F8"/>
    <w:rsid w:val="0008038E"/>
    <w:rsid w:val="00082ABA"/>
    <w:rsid w:val="0008415A"/>
    <w:rsid w:val="000A2C71"/>
    <w:rsid w:val="000A5127"/>
    <w:rsid w:val="000A65A3"/>
    <w:rsid w:val="000B2093"/>
    <w:rsid w:val="000B58CD"/>
    <w:rsid w:val="000C2393"/>
    <w:rsid w:val="000D5523"/>
    <w:rsid w:val="000E2D9B"/>
    <w:rsid w:val="000E4C03"/>
    <w:rsid w:val="000E7DBC"/>
    <w:rsid w:val="000F122B"/>
    <w:rsid w:val="000F4305"/>
    <w:rsid w:val="000F51D9"/>
    <w:rsid w:val="000F5421"/>
    <w:rsid w:val="00104090"/>
    <w:rsid w:val="001131A9"/>
    <w:rsid w:val="00120C6B"/>
    <w:rsid w:val="00126693"/>
    <w:rsid w:val="00143DEF"/>
    <w:rsid w:val="0014677B"/>
    <w:rsid w:val="00147556"/>
    <w:rsid w:val="00150B90"/>
    <w:rsid w:val="00153730"/>
    <w:rsid w:val="00167B41"/>
    <w:rsid w:val="00183977"/>
    <w:rsid w:val="00192E01"/>
    <w:rsid w:val="00196498"/>
    <w:rsid w:val="001A5E4B"/>
    <w:rsid w:val="001B1F9B"/>
    <w:rsid w:val="001C5389"/>
    <w:rsid w:val="001C6446"/>
    <w:rsid w:val="001D0B4A"/>
    <w:rsid w:val="001F1F6B"/>
    <w:rsid w:val="00207749"/>
    <w:rsid w:val="00222738"/>
    <w:rsid w:val="0022764B"/>
    <w:rsid w:val="002309E4"/>
    <w:rsid w:val="00232A29"/>
    <w:rsid w:val="00237EAB"/>
    <w:rsid w:val="0024793B"/>
    <w:rsid w:val="00263DD6"/>
    <w:rsid w:val="00277872"/>
    <w:rsid w:val="002843EA"/>
    <w:rsid w:val="00285311"/>
    <w:rsid w:val="002943FE"/>
    <w:rsid w:val="002A0859"/>
    <w:rsid w:val="002A2AF1"/>
    <w:rsid w:val="002A7CDE"/>
    <w:rsid w:val="002C0209"/>
    <w:rsid w:val="002C1AAC"/>
    <w:rsid w:val="002C323B"/>
    <w:rsid w:val="002C49BF"/>
    <w:rsid w:val="002E3558"/>
    <w:rsid w:val="002E61C9"/>
    <w:rsid w:val="002F6905"/>
    <w:rsid w:val="003132F4"/>
    <w:rsid w:val="00316EE2"/>
    <w:rsid w:val="00320158"/>
    <w:rsid w:val="003220D9"/>
    <w:rsid w:val="0032441D"/>
    <w:rsid w:val="0032516F"/>
    <w:rsid w:val="003430D7"/>
    <w:rsid w:val="0035408C"/>
    <w:rsid w:val="003B69C1"/>
    <w:rsid w:val="003D30FB"/>
    <w:rsid w:val="003E09AB"/>
    <w:rsid w:val="003E4E70"/>
    <w:rsid w:val="003E554B"/>
    <w:rsid w:val="003F3588"/>
    <w:rsid w:val="00400156"/>
    <w:rsid w:val="0040052D"/>
    <w:rsid w:val="004020A0"/>
    <w:rsid w:val="00407E7F"/>
    <w:rsid w:val="00416713"/>
    <w:rsid w:val="0042167B"/>
    <w:rsid w:val="004304E1"/>
    <w:rsid w:val="00435576"/>
    <w:rsid w:val="004405CC"/>
    <w:rsid w:val="004579E7"/>
    <w:rsid w:val="0046267F"/>
    <w:rsid w:val="0046444F"/>
    <w:rsid w:val="00471DDA"/>
    <w:rsid w:val="004874C2"/>
    <w:rsid w:val="004958C1"/>
    <w:rsid w:val="004A5093"/>
    <w:rsid w:val="004A5338"/>
    <w:rsid w:val="004C1CF2"/>
    <w:rsid w:val="004C69E4"/>
    <w:rsid w:val="004D0B33"/>
    <w:rsid w:val="004E6777"/>
    <w:rsid w:val="004F16C6"/>
    <w:rsid w:val="004F2084"/>
    <w:rsid w:val="004F54A5"/>
    <w:rsid w:val="005209A1"/>
    <w:rsid w:val="00524660"/>
    <w:rsid w:val="00525700"/>
    <w:rsid w:val="0054465A"/>
    <w:rsid w:val="00557DE5"/>
    <w:rsid w:val="005603FC"/>
    <w:rsid w:val="005613D6"/>
    <w:rsid w:val="00584943"/>
    <w:rsid w:val="0059673F"/>
    <w:rsid w:val="005A2328"/>
    <w:rsid w:val="005A5AF0"/>
    <w:rsid w:val="005C7CD3"/>
    <w:rsid w:val="005D1366"/>
    <w:rsid w:val="005D2ED2"/>
    <w:rsid w:val="005F7591"/>
    <w:rsid w:val="006050D1"/>
    <w:rsid w:val="0060791A"/>
    <w:rsid w:val="006106A3"/>
    <w:rsid w:val="00611A04"/>
    <w:rsid w:val="00613737"/>
    <w:rsid w:val="00613DDF"/>
    <w:rsid w:val="0061505F"/>
    <w:rsid w:val="0061649A"/>
    <w:rsid w:val="0062188D"/>
    <w:rsid w:val="006221CD"/>
    <w:rsid w:val="00623B66"/>
    <w:rsid w:val="0062466B"/>
    <w:rsid w:val="00624956"/>
    <w:rsid w:val="0062673D"/>
    <w:rsid w:val="0064099B"/>
    <w:rsid w:val="00670ACA"/>
    <w:rsid w:val="0068075C"/>
    <w:rsid w:val="00681B21"/>
    <w:rsid w:val="006A0328"/>
    <w:rsid w:val="006A2399"/>
    <w:rsid w:val="006A7765"/>
    <w:rsid w:val="006A7A66"/>
    <w:rsid w:val="006C17B3"/>
    <w:rsid w:val="006C1DEE"/>
    <w:rsid w:val="006C7CF2"/>
    <w:rsid w:val="006D2EED"/>
    <w:rsid w:val="006D5340"/>
    <w:rsid w:val="006E2B08"/>
    <w:rsid w:val="006F3BF9"/>
    <w:rsid w:val="006F7D33"/>
    <w:rsid w:val="007029D2"/>
    <w:rsid w:val="00702A6B"/>
    <w:rsid w:val="007031F5"/>
    <w:rsid w:val="0070404B"/>
    <w:rsid w:val="00712BD1"/>
    <w:rsid w:val="00735209"/>
    <w:rsid w:val="0074544A"/>
    <w:rsid w:val="00746809"/>
    <w:rsid w:val="00750346"/>
    <w:rsid w:val="00750C68"/>
    <w:rsid w:val="00751131"/>
    <w:rsid w:val="00754934"/>
    <w:rsid w:val="0076054C"/>
    <w:rsid w:val="0076573F"/>
    <w:rsid w:val="00767CDB"/>
    <w:rsid w:val="007811EA"/>
    <w:rsid w:val="00781ABD"/>
    <w:rsid w:val="007F7A3B"/>
    <w:rsid w:val="008237C6"/>
    <w:rsid w:val="00826253"/>
    <w:rsid w:val="00833C56"/>
    <w:rsid w:val="008346A2"/>
    <w:rsid w:val="008476DB"/>
    <w:rsid w:val="00860F50"/>
    <w:rsid w:val="00873896"/>
    <w:rsid w:val="0088084F"/>
    <w:rsid w:val="008921D4"/>
    <w:rsid w:val="0089346C"/>
    <w:rsid w:val="008A5E1D"/>
    <w:rsid w:val="008A7FE0"/>
    <w:rsid w:val="008B4693"/>
    <w:rsid w:val="008C4752"/>
    <w:rsid w:val="008F0060"/>
    <w:rsid w:val="0090023F"/>
    <w:rsid w:val="00922677"/>
    <w:rsid w:val="00930320"/>
    <w:rsid w:val="009319C2"/>
    <w:rsid w:val="00931BB8"/>
    <w:rsid w:val="009321FD"/>
    <w:rsid w:val="0095450E"/>
    <w:rsid w:val="009734C1"/>
    <w:rsid w:val="00985660"/>
    <w:rsid w:val="00993312"/>
    <w:rsid w:val="009A341C"/>
    <w:rsid w:val="009A65F1"/>
    <w:rsid w:val="009A7DA0"/>
    <w:rsid w:val="009B1519"/>
    <w:rsid w:val="009C41EE"/>
    <w:rsid w:val="009E27BA"/>
    <w:rsid w:val="009E645D"/>
    <w:rsid w:val="009F1417"/>
    <w:rsid w:val="00A038B9"/>
    <w:rsid w:val="00A06499"/>
    <w:rsid w:val="00A11FEF"/>
    <w:rsid w:val="00A35F9C"/>
    <w:rsid w:val="00A446D1"/>
    <w:rsid w:val="00A647E2"/>
    <w:rsid w:val="00A77603"/>
    <w:rsid w:val="00A8087F"/>
    <w:rsid w:val="00A9794E"/>
    <w:rsid w:val="00AB3A52"/>
    <w:rsid w:val="00AC2CDC"/>
    <w:rsid w:val="00AD43EC"/>
    <w:rsid w:val="00AF229D"/>
    <w:rsid w:val="00AF2D45"/>
    <w:rsid w:val="00AF2DF1"/>
    <w:rsid w:val="00B14006"/>
    <w:rsid w:val="00B14A5A"/>
    <w:rsid w:val="00B26E1C"/>
    <w:rsid w:val="00B32E3C"/>
    <w:rsid w:val="00B43531"/>
    <w:rsid w:val="00B672DE"/>
    <w:rsid w:val="00B743C5"/>
    <w:rsid w:val="00B75574"/>
    <w:rsid w:val="00B77E34"/>
    <w:rsid w:val="00B866EA"/>
    <w:rsid w:val="00B87A91"/>
    <w:rsid w:val="00B963B5"/>
    <w:rsid w:val="00BA45F4"/>
    <w:rsid w:val="00BB2E93"/>
    <w:rsid w:val="00BD17F1"/>
    <w:rsid w:val="00BF1D13"/>
    <w:rsid w:val="00BF457C"/>
    <w:rsid w:val="00BF4B00"/>
    <w:rsid w:val="00C035C9"/>
    <w:rsid w:val="00C048EA"/>
    <w:rsid w:val="00C0552A"/>
    <w:rsid w:val="00C112AF"/>
    <w:rsid w:val="00C26812"/>
    <w:rsid w:val="00C27545"/>
    <w:rsid w:val="00C34537"/>
    <w:rsid w:val="00C66F8B"/>
    <w:rsid w:val="00C7318B"/>
    <w:rsid w:val="00C76CF8"/>
    <w:rsid w:val="00C82854"/>
    <w:rsid w:val="00C86EB7"/>
    <w:rsid w:val="00C87CBF"/>
    <w:rsid w:val="00C93836"/>
    <w:rsid w:val="00CA0F7F"/>
    <w:rsid w:val="00CB5EC1"/>
    <w:rsid w:val="00CB7338"/>
    <w:rsid w:val="00CC08CF"/>
    <w:rsid w:val="00CD3983"/>
    <w:rsid w:val="00CE115D"/>
    <w:rsid w:val="00CE1C15"/>
    <w:rsid w:val="00CE3EE8"/>
    <w:rsid w:val="00D1374E"/>
    <w:rsid w:val="00D36205"/>
    <w:rsid w:val="00D557E3"/>
    <w:rsid w:val="00D57292"/>
    <w:rsid w:val="00D636C9"/>
    <w:rsid w:val="00D66AA4"/>
    <w:rsid w:val="00D70EEB"/>
    <w:rsid w:val="00D71474"/>
    <w:rsid w:val="00D811DC"/>
    <w:rsid w:val="00D8140B"/>
    <w:rsid w:val="00D85DCC"/>
    <w:rsid w:val="00DA13C3"/>
    <w:rsid w:val="00DA3636"/>
    <w:rsid w:val="00DC1AE7"/>
    <w:rsid w:val="00DC71A8"/>
    <w:rsid w:val="00DF0726"/>
    <w:rsid w:val="00DF5286"/>
    <w:rsid w:val="00DF5E7D"/>
    <w:rsid w:val="00E1121F"/>
    <w:rsid w:val="00E40B5F"/>
    <w:rsid w:val="00E4781C"/>
    <w:rsid w:val="00E65294"/>
    <w:rsid w:val="00E72BC3"/>
    <w:rsid w:val="00E7316E"/>
    <w:rsid w:val="00E877C8"/>
    <w:rsid w:val="00E96CE8"/>
    <w:rsid w:val="00E96DE2"/>
    <w:rsid w:val="00EA6E2B"/>
    <w:rsid w:val="00EB50FA"/>
    <w:rsid w:val="00EB78DA"/>
    <w:rsid w:val="00EC05B8"/>
    <w:rsid w:val="00EC1076"/>
    <w:rsid w:val="00ED4790"/>
    <w:rsid w:val="00ED5AFB"/>
    <w:rsid w:val="00EE183C"/>
    <w:rsid w:val="00EE32C6"/>
    <w:rsid w:val="00EE3794"/>
    <w:rsid w:val="00EE4EC9"/>
    <w:rsid w:val="00EF2E08"/>
    <w:rsid w:val="00EF6D66"/>
    <w:rsid w:val="00F210AA"/>
    <w:rsid w:val="00F5304D"/>
    <w:rsid w:val="00F54D74"/>
    <w:rsid w:val="00F811DE"/>
    <w:rsid w:val="00FA278E"/>
    <w:rsid w:val="00FB39D1"/>
    <w:rsid w:val="00FD0604"/>
    <w:rsid w:val="00FD6237"/>
    <w:rsid w:val="00FE72AA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9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9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79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93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E18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30FB"/>
  </w:style>
  <w:style w:type="table" w:styleId="a9">
    <w:name w:val="Table Grid"/>
    <w:basedOn w:val="a1"/>
    <w:uiPriority w:val="59"/>
    <w:rsid w:val="0071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23B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3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3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3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3B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9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9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79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93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E18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30FB"/>
  </w:style>
  <w:style w:type="table" w:styleId="a9">
    <w:name w:val="Table Grid"/>
    <w:basedOn w:val="a1"/>
    <w:uiPriority w:val="59"/>
    <w:rsid w:val="0071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23B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3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3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3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3B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" TargetMode="External"/><Relationship Id="rId7" Type="http://schemas.openxmlformats.org/officeDocument/2006/relationships/hyperlink" Target="https://www.bloomberg.com/news/articles/2016-12-27/top-2017-emerging-emea-picks-are-all-things-russia-avoid-turke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gks.ru/wps/wcm/connect/rosstat_main/rosstat/ru/statistics/enterprise/build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cbr.ru/hd_base/?PrtId=mrrf_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gks.ru/wps/wcm/connect/rosstat_main/rosstat/ru/statistics/publications/catalog/doc_114008692212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www.gks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cbr.ru/statistics/UDStat.aspx?TblID=302-01&amp;pid=sors&amp;sid=ITM_279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br.ru/statistics/print.aspx?file=bank_system/4-3-1_16.htm&amp;pid=pdko_sub&amp;sid=dop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B1B7-E86A-4ED0-9A31-53456DFB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321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Чирков</dc:creator>
  <cp:lastModifiedBy>Netbook</cp:lastModifiedBy>
  <cp:revision>4</cp:revision>
  <dcterms:created xsi:type="dcterms:W3CDTF">2017-01-07T17:27:00Z</dcterms:created>
  <dcterms:modified xsi:type="dcterms:W3CDTF">2017-01-07T17:39:00Z</dcterms:modified>
</cp:coreProperties>
</file>